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5A5D" w14:textId="77777777" w:rsidR="005C7DD7" w:rsidRDefault="005C7DD7" w:rsidP="005C7DD7">
      <w:pPr>
        <w:pStyle w:val="western"/>
        <w:shd w:val="clear" w:color="auto" w:fill="FFFFFF"/>
        <w:spacing w:after="0" w:afterAutospacing="0"/>
        <w:jc w:val="right"/>
      </w:pPr>
      <w:bookmarkStart w:id="0" w:name="_GoBack"/>
      <w:bookmarkEnd w:id="0"/>
      <w:r>
        <w:t>Приложение № 1</w:t>
      </w:r>
    </w:p>
    <w:p w14:paraId="09A588D1" w14:textId="77777777" w:rsidR="005C7DD7" w:rsidRDefault="005C7DD7" w:rsidP="005C7DD7">
      <w:pPr>
        <w:spacing w:before="100" w:beforeAutospacing="1"/>
        <w:jc w:val="center"/>
      </w:pPr>
      <w:r>
        <w:rPr>
          <w:b/>
          <w:bCs/>
          <w:color w:val="00000A"/>
        </w:rPr>
        <w:t>З А Я В К А</w:t>
      </w:r>
    </w:p>
    <w:p w14:paraId="2E7E641D" w14:textId="77777777" w:rsidR="005C7DD7" w:rsidRDefault="005C7DD7" w:rsidP="005C7DD7">
      <w:pPr>
        <w:spacing w:before="100" w:beforeAutospacing="1"/>
        <w:jc w:val="center"/>
      </w:pPr>
      <w:r>
        <w:rPr>
          <w:b/>
          <w:bCs/>
          <w:color w:val="00000A"/>
        </w:rPr>
        <w:t xml:space="preserve">на участие в </w:t>
      </w:r>
      <w:r w:rsidR="00D57116">
        <w:rPr>
          <w:b/>
          <w:bCs/>
          <w:color w:val="00000A"/>
        </w:rPr>
        <w:t>продаже посредством публичного предложения</w:t>
      </w:r>
    </w:p>
    <w:p w14:paraId="41D36A20" w14:textId="77777777" w:rsidR="005C7DD7" w:rsidRDefault="005C7DD7" w:rsidP="005C7DD7">
      <w:pPr>
        <w:spacing w:before="100" w:beforeAutospacing="1"/>
        <w:jc w:val="center"/>
      </w:pPr>
      <w:proofErr w:type="gramStart"/>
      <w:r>
        <w:rPr>
          <w:color w:val="00000A"/>
        </w:rPr>
        <w:t>( заполняется</w:t>
      </w:r>
      <w:proofErr w:type="gramEnd"/>
      <w:r>
        <w:rPr>
          <w:color w:val="00000A"/>
        </w:rPr>
        <w:t xml:space="preserve"> в двух экземплярах)</w:t>
      </w:r>
    </w:p>
    <w:p w14:paraId="669B334D" w14:textId="77777777" w:rsidR="005C7DD7" w:rsidRDefault="005C7DD7" w:rsidP="005C7DD7">
      <w:pPr>
        <w:spacing w:before="100" w:beforeAutospacing="1" w:after="100" w:afterAutospacing="1"/>
        <w:ind w:firstLine="432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</w:rPr>
        <w:t>_________________________________________________________________________</w:t>
      </w:r>
    </w:p>
    <w:p w14:paraId="6B0BFD77" w14:textId="77777777" w:rsidR="005C7DD7" w:rsidRDefault="005C7DD7" w:rsidP="005C7DD7">
      <w:pPr>
        <w:spacing w:before="100" w:beforeAutospacing="1"/>
        <w:rPr>
          <w:color w:val="00000A"/>
        </w:rPr>
      </w:pPr>
      <w:r>
        <w:rPr>
          <w:color w:val="00000A"/>
        </w:rPr>
        <w:t>_____________________________________________________________________________</w:t>
      </w:r>
    </w:p>
    <w:p w14:paraId="4607BF08" w14:textId="77777777" w:rsidR="005C7DD7" w:rsidRDefault="005C7DD7" w:rsidP="005C7DD7">
      <w:pPr>
        <w:spacing w:before="100" w:beforeAutospacing="1"/>
      </w:pPr>
      <w:r>
        <w:t>_____________________________________________________________________________</w:t>
      </w:r>
    </w:p>
    <w:p w14:paraId="3238790A" w14:textId="77777777" w:rsidR="005C7DD7" w:rsidRDefault="005C7DD7" w:rsidP="005C7DD7">
      <w:pPr>
        <w:spacing w:before="100" w:beforeAutospacing="1"/>
        <w:jc w:val="center"/>
      </w:pPr>
      <w:proofErr w:type="gramStart"/>
      <w:r>
        <w:rPr>
          <w:color w:val="00000A"/>
        </w:rPr>
        <w:t>( полное</w:t>
      </w:r>
      <w:proofErr w:type="gramEnd"/>
      <w:r>
        <w:rPr>
          <w:color w:val="00000A"/>
        </w:rPr>
        <w:t xml:space="preserve"> наименование юридического лица/ фамилия, имя, отчество и паспортные данные физического лица, подающего заявку)</w:t>
      </w:r>
    </w:p>
    <w:p w14:paraId="3B883406" w14:textId="77777777" w:rsidR="005C7DD7" w:rsidRDefault="005C7DD7" w:rsidP="005C7DD7">
      <w:pPr>
        <w:spacing w:before="100" w:beforeAutospacing="1"/>
      </w:pPr>
      <w:r>
        <w:rPr>
          <w:color w:val="00000A"/>
        </w:rPr>
        <w:t>именуемый далее Претендент, в лице _____________________________________________________________________________</w:t>
      </w:r>
    </w:p>
    <w:p w14:paraId="73409747" w14:textId="77777777" w:rsidR="005C7DD7" w:rsidRDefault="005C7DD7" w:rsidP="005C7DD7">
      <w:pPr>
        <w:spacing w:before="100" w:beforeAutospacing="1"/>
        <w:jc w:val="center"/>
      </w:pPr>
      <w:proofErr w:type="gramStart"/>
      <w:r>
        <w:rPr>
          <w:color w:val="00000A"/>
        </w:rPr>
        <w:t>( фамилия</w:t>
      </w:r>
      <w:proofErr w:type="gramEnd"/>
      <w:r>
        <w:rPr>
          <w:color w:val="00000A"/>
        </w:rPr>
        <w:t>, имя, отчество, должность представителя Претендента)</w:t>
      </w:r>
    </w:p>
    <w:p w14:paraId="0FF87B7A" w14:textId="77777777" w:rsidR="005C7DD7" w:rsidRDefault="005C7DD7" w:rsidP="005C7DD7">
      <w:pPr>
        <w:spacing w:before="100" w:beforeAutospacing="1"/>
      </w:pPr>
      <w:r>
        <w:rPr>
          <w:color w:val="00000A"/>
        </w:rPr>
        <w:t>действующий на основании _____________________________________________________________________________</w:t>
      </w:r>
    </w:p>
    <w:p w14:paraId="4AA5B463" w14:textId="77777777" w:rsidR="005C7DD7" w:rsidRDefault="005C7DD7" w:rsidP="005C7DD7">
      <w:pPr>
        <w:spacing w:before="100" w:beforeAutospacing="1"/>
        <w:jc w:val="center"/>
        <w:rPr>
          <w:color w:val="00000A"/>
        </w:rPr>
      </w:pPr>
      <w:r>
        <w:rPr>
          <w:color w:val="00000A"/>
        </w:rPr>
        <w:t>(Устава, Положения, Свидетельства)</w:t>
      </w:r>
    </w:p>
    <w:p w14:paraId="5206153A" w14:textId="77777777" w:rsidR="005C7DD7" w:rsidRDefault="005C7DD7" w:rsidP="005C7DD7">
      <w:pPr>
        <w:spacing w:before="100" w:beforeAutospacing="1"/>
        <w:jc w:val="center"/>
        <w:rPr>
          <w:color w:val="00000A"/>
        </w:rPr>
      </w:pPr>
      <w:proofErr w:type="gramStart"/>
      <w:r>
        <w:rPr>
          <w:color w:val="00000A"/>
        </w:rPr>
        <w:t>( документы</w:t>
      </w:r>
      <w:proofErr w:type="gramEnd"/>
      <w:r>
        <w:rPr>
          <w:color w:val="00000A"/>
        </w:rPr>
        <w:t>, подтверждающие полномочия представителя Претендента)</w:t>
      </w:r>
    </w:p>
    <w:p w14:paraId="4E69350D" w14:textId="77777777" w:rsidR="005C7DD7" w:rsidRDefault="005C7DD7" w:rsidP="005C7DD7">
      <w:pPr>
        <w:spacing w:before="100" w:beforeAutospacing="1"/>
        <w:jc w:val="both"/>
        <w:rPr>
          <w:color w:val="00000A"/>
        </w:rPr>
      </w:pPr>
      <w:r>
        <w:rPr>
          <w:color w:val="00000A"/>
        </w:rPr>
        <w:t>Документ о государственной регистрации в качестве юридического лица ______________</w:t>
      </w:r>
    </w:p>
    <w:p w14:paraId="35250B8A" w14:textId="77777777" w:rsidR="005C7DD7" w:rsidRDefault="005C7DD7" w:rsidP="005C7DD7">
      <w:pPr>
        <w:spacing w:before="100" w:beforeAutospacing="1"/>
        <w:jc w:val="both"/>
        <w:rPr>
          <w:color w:val="00000A"/>
        </w:rPr>
      </w:pPr>
      <w:r>
        <w:rPr>
          <w:color w:val="00000A"/>
        </w:rPr>
        <w:t>Серия____ №_______ дата регистрации ___________________________________________</w:t>
      </w:r>
    </w:p>
    <w:p w14:paraId="69388279" w14:textId="77777777" w:rsidR="005C7DD7" w:rsidRDefault="005C7DD7" w:rsidP="00361671">
      <w:pPr>
        <w:tabs>
          <w:tab w:val="left" w:pos="8060"/>
        </w:tabs>
        <w:ind w:firstLine="540"/>
        <w:jc w:val="both"/>
      </w:pPr>
      <w:r>
        <w:rPr>
          <w:color w:val="00000A"/>
        </w:rPr>
        <w:t xml:space="preserve">принимая решение об участии в продаже </w:t>
      </w:r>
      <w:r w:rsidR="00513E69">
        <w:rPr>
          <w:color w:val="00000A"/>
        </w:rPr>
        <w:t xml:space="preserve">посредством публичного предложения </w:t>
      </w:r>
      <w:r>
        <w:rPr>
          <w:color w:val="00000A"/>
        </w:rPr>
        <w:t xml:space="preserve"> находящегося в муниципальной собственности имущества:</w:t>
      </w:r>
      <w:r w:rsidR="00361671">
        <w:rPr>
          <w:color w:val="00000A"/>
        </w:rPr>
        <w:t xml:space="preserve"> </w:t>
      </w:r>
      <w:r w:rsidR="00361671" w:rsidRPr="00361671">
        <w:t xml:space="preserve">Нежилое здание, расположенное по адресу: Россия, Красноярский край, Тюхтетский район, с. Тюхтет, ул. Восточная, 26, стр. 1, общей площадью 464,8 кв. м., </w:t>
      </w:r>
      <w:r w:rsidR="00361671" w:rsidRPr="00361671">
        <w:rPr>
          <w:lang w:val="en-US"/>
        </w:rPr>
        <w:t>c</w:t>
      </w:r>
      <w:r w:rsidR="00361671" w:rsidRPr="00361671">
        <w:t xml:space="preserve"> земельным участком площадью 1174 +/- 12, расположенным по адресу: Россия, Красноярский край, Тюхтетский район, с. Тюхтет, ул. Восточная, 26,</w:t>
      </w:r>
      <w:r w:rsidR="00361671">
        <w:t xml:space="preserve"> </w:t>
      </w:r>
      <w:r>
        <w:rPr>
          <w:color w:val="00000A"/>
        </w:rPr>
        <w:t>обязуется:</w:t>
      </w:r>
    </w:p>
    <w:p w14:paraId="37F257E4" w14:textId="77777777" w:rsidR="005C7DD7" w:rsidRPr="00293D56" w:rsidRDefault="005C7DD7" w:rsidP="00293D56">
      <w:pPr>
        <w:numPr>
          <w:ilvl w:val="0"/>
          <w:numId w:val="12"/>
        </w:numPr>
        <w:tabs>
          <w:tab w:val="num" w:pos="0"/>
        </w:tabs>
        <w:spacing w:before="100" w:beforeAutospacing="1"/>
        <w:ind w:left="0" w:firstLine="709"/>
        <w:jc w:val="both"/>
      </w:pPr>
      <w:r>
        <w:rPr>
          <w:color w:val="00000A"/>
        </w:rPr>
        <w:t xml:space="preserve">Соблюдать условия продажи </w:t>
      </w:r>
      <w:r w:rsidR="009155D2">
        <w:rPr>
          <w:color w:val="00000A"/>
        </w:rPr>
        <w:t>посредством публичного предложения</w:t>
      </w:r>
      <w:r>
        <w:rPr>
          <w:color w:val="00000A"/>
        </w:rPr>
        <w:t xml:space="preserve">, содержащиеся в информационном сообщении, опубликованном  </w:t>
      </w:r>
      <w:r>
        <w:t xml:space="preserve">на официальном сайте Российской Федерации в сети «Интернет» для размещения информации о проведении торгов </w:t>
      </w:r>
      <w:r>
        <w:rPr>
          <w:u w:val="single"/>
          <w:lang w:val="en-US"/>
        </w:rPr>
        <w:t>http</w:t>
      </w:r>
      <w:r>
        <w:rPr>
          <w:u w:val="single"/>
        </w:rPr>
        <w:t>://</w:t>
      </w:r>
      <w:proofErr w:type="spellStart"/>
      <w:r>
        <w:rPr>
          <w:u w:val="single"/>
          <w:lang w:val="en-US"/>
        </w:rPr>
        <w:t>torgi</w:t>
      </w:r>
      <w:proofErr w:type="spellEnd"/>
      <w:r>
        <w:rPr>
          <w:u w:val="single"/>
        </w:rPr>
        <w:t>.</w:t>
      </w:r>
      <w:r>
        <w:rPr>
          <w:u w:val="single"/>
          <w:lang w:val="en-US"/>
        </w:rPr>
        <w:t>gov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t xml:space="preserve">, на сайте администрации Тюхтетского района Красноярского края </w:t>
      </w:r>
      <w:r>
        <w:rPr>
          <w:lang w:val="en-US"/>
        </w:rPr>
        <w:t>http</w:t>
      </w:r>
      <w:r w:rsidR="009155D2">
        <w:rPr>
          <w:lang w:val="en-US"/>
        </w:rPr>
        <w:t>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uhtet</w:t>
      </w:r>
      <w:proofErr w:type="spellEnd"/>
      <w:r>
        <w:t>-</w:t>
      </w:r>
      <w:proofErr w:type="spellStart"/>
      <w:r>
        <w:rPr>
          <w:lang w:val="en-US"/>
        </w:rPr>
        <w:t>adm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A"/>
        </w:rPr>
        <w:t xml:space="preserve">а также порядок проведения продажи </w:t>
      </w:r>
      <w:r w:rsidR="00293D56">
        <w:rPr>
          <w:color w:val="00000A"/>
        </w:rPr>
        <w:t>посредством публичного предложения</w:t>
      </w:r>
      <w:r>
        <w:rPr>
          <w:color w:val="00000A"/>
        </w:rPr>
        <w:t xml:space="preserve">, установленный </w:t>
      </w:r>
      <w:r>
        <w:t>Положением об организации  продажи государственного или  муниципального имущества</w:t>
      </w:r>
      <w:r w:rsidR="002479FF">
        <w:t xml:space="preserve">, </w:t>
      </w:r>
      <w:r>
        <w:t xml:space="preserve"> </w:t>
      </w:r>
      <w:r w:rsidR="00293D56" w:rsidRPr="00293D56">
        <w:t>утвержденным Постановлением Правительства РФ от 22.07.2002 г. №549</w:t>
      </w:r>
      <w:r w:rsidR="00293D56">
        <w:t>.</w:t>
      </w:r>
    </w:p>
    <w:p w14:paraId="672289F0" w14:textId="77777777" w:rsidR="005C7DD7" w:rsidRDefault="005C7DD7" w:rsidP="005C7DD7">
      <w:pPr>
        <w:numPr>
          <w:ilvl w:val="0"/>
          <w:numId w:val="12"/>
        </w:numPr>
        <w:tabs>
          <w:tab w:val="num" w:pos="0"/>
        </w:tabs>
        <w:spacing w:before="100" w:beforeAutospacing="1"/>
        <w:ind w:left="0" w:firstLine="709"/>
        <w:jc w:val="both"/>
      </w:pPr>
      <w:r>
        <w:rPr>
          <w:color w:val="00000A"/>
        </w:rPr>
        <w:t xml:space="preserve">В случае признания победителем продажи </w:t>
      </w:r>
      <w:r w:rsidR="006F3BDB">
        <w:rPr>
          <w:color w:val="00000A"/>
        </w:rPr>
        <w:t>посредством публичного предложения</w:t>
      </w:r>
      <w:r>
        <w:rPr>
          <w:color w:val="00000A"/>
        </w:rPr>
        <w:t xml:space="preserve"> в течение 5 дней с даты подведения итогов продажи, и размещения итогов </w:t>
      </w:r>
      <w:proofErr w:type="gramStart"/>
      <w:r>
        <w:rPr>
          <w:color w:val="00000A"/>
        </w:rPr>
        <w:t>продажи  на</w:t>
      </w:r>
      <w:proofErr w:type="gramEnd"/>
      <w:r>
        <w:rPr>
          <w:color w:val="00000A"/>
        </w:rPr>
        <w:t xml:space="preserve"> официальном сайте торгов </w:t>
      </w:r>
      <w:proofErr w:type="spellStart"/>
      <w:r>
        <w:rPr>
          <w:color w:val="00000A"/>
          <w:lang w:val="en-US"/>
        </w:rPr>
        <w:t>torgi</w:t>
      </w:r>
      <w:proofErr w:type="spellEnd"/>
      <w:r>
        <w:rPr>
          <w:color w:val="00000A"/>
        </w:rPr>
        <w:t>.</w:t>
      </w:r>
      <w:r>
        <w:rPr>
          <w:color w:val="00000A"/>
          <w:lang w:val="en-US"/>
        </w:rPr>
        <w:t>gov</w:t>
      </w:r>
      <w:r>
        <w:rPr>
          <w:color w:val="00000A"/>
        </w:rPr>
        <w:t>.</w:t>
      </w:r>
      <w:proofErr w:type="spellStart"/>
      <w:r>
        <w:rPr>
          <w:color w:val="00000A"/>
          <w:lang w:val="en-US"/>
        </w:rPr>
        <w:t>ru</w:t>
      </w:r>
      <w:proofErr w:type="spellEnd"/>
      <w:r>
        <w:rPr>
          <w:color w:val="00000A"/>
        </w:rPr>
        <w:t xml:space="preserve"> и на сайте администрации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tuhtet</w:t>
      </w:r>
      <w:proofErr w:type="spellEnd"/>
      <w:r>
        <w:t>-</w:t>
      </w:r>
      <w:proofErr w:type="spellStart"/>
      <w:r>
        <w:rPr>
          <w:lang w:val="en-US"/>
        </w:rPr>
        <w:t>adm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color w:val="00000A"/>
        </w:rPr>
        <w:t xml:space="preserve"> заключить договор купли-продажи и уплатить продавцу стоимость имущества, </w:t>
      </w:r>
      <w:r>
        <w:rPr>
          <w:color w:val="00000A"/>
        </w:rPr>
        <w:lastRenderedPageBreak/>
        <w:t xml:space="preserve">установленную по результатам продажи </w:t>
      </w:r>
      <w:r w:rsidR="006F3BDB">
        <w:rPr>
          <w:color w:val="00000A"/>
        </w:rPr>
        <w:t>посредством публичного предложения</w:t>
      </w:r>
      <w:r>
        <w:rPr>
          <w:color w:val="00000A"/>
        </w:rPr>
        <w:t>, в сроки, определяемые договором купли-продажи.</w:t>
      </w:r>
    </w:p>
    <w:p w14:paraId="33129A4C" w14:textId="77777777" w:rsidR="005C7DD7" w:rsidRDefault="005C7DD7" w:rsidP="005C7DD7">
      <w:pPr>
        <w:spacing w:before="100" w:beforeAutospacing="1"/>
        <w:ind w:firstLine="432"/>
        <w:jc w:val="both"/>
      </w:pPr>
      <w:r>
        <w:rPr>
          <w:color w:val="00000A"/>
        </w:rPr>
        <w:t xml:space="preserve">3. Претендент согласен с тем, что в случае признания победителем продажи и его отказа от заключения договора купли-продажи имущества или невнесения в срок установленной суммы платежа, сумма внесенного им задатка остается у Продавца. </w:t>
      </w:r>
    </w:p>
    <w:p w14:paraId="6BB634D7" w14:textId="77777777" w:rsidR="005C7DD7" w:rsidRDefault="005C7DD7" w:rsidP="005C7DD7">
      <w:pPr>
        <w:spacing w:before="100" w:beforeAutospacing="1"/>
        <w:ind w:firstLine="432"/>
        <w:jc w:val="both"/>
      </w:pPr>
      <w:r>
        <w:rPr>
          <w:color w:val="00000A"/>
        </w:rPr>
        <w:t xml:space="preserve">Приложение: документы в соответствии с перечнем, содержащимся в информационном сообщении. </w:t>
      </w:r>
    </w:p>
    <w:p w14:paraId="48161723" w14:textId="77777777" w:rsidR="005C7DD7" w:rsidRDefault="005C7DD7" w:rsidP="005C7DD7">
      <w:pPr>
        <w:spacing w:before="100" w:beforeAutospacing="1"/>
        <w:ind w:firstLine="432"/>
      </w:pPr>
      <w:r>
        <w:rPr>
          <w:color w:val="00000A"/>
        </w:rPr>
        <w:t>Адрес и банковские реквизиты претендента: _____________________________________________________________________________</w:t>
      </w:r>
    </w:p>
    <w:p w14:paraId="12827D73" w14:textId="77777777" w:rsidR="005C7DD7" w:rsidRDefault="005C7DD7" w:rsidP="005C7DD7">
      <w:pPr>
        <w:spacing w:before="100" w:beforeAutospacing="1"/>
      </w:pPr>
      <w:r>
        <w:rPr>
          <w:color w:val="00000A"/>
        </w:rPr>
        <w:t>__________________________________________________________________________________________________________________________________________________________</w:t>
      </w:r>
    </w:p>
    <w:p w14:paraId="33134F30" w14:textId="77777777" w:rsidR="005C7DD7" w:rsidRDefault="005C7DD7" w:rsidP="005C7DD7">
      <w:pPr>
        <w:spacing w:before="100" w:beforeAutospacing="1"/>
        <w:ind w:left="720"/>
      </w:pPr>
      <w:r>
        <w:rPr>
          <w:color w:val="00000A"/>
        </w:rPr>
        <w:t xml:space="preserve">Подпись </w:t>
      </w:r>
      <w:proofErr w:type="gramStart"/>
      <w:r>
        <w:rPr>
          <w:color w:val="00000A"/>
        </w:rPr>
        <w:t>претендента  _</w:t>
      </w:r>
      <w:proofErr w:type="gramEnd"/>
      <w:r>
        <w:rPr>
          <w:color w:val="00000A"/>
        </w:rPr>
        <w:t>___________________________________________________</w:t>
      </w:r>
    </w:p>
    <w:p w14:paraId="06D1B6F0" w14:textId="77777777" w:rsidR="005C7DD7" w:rsidRDefault="005C7DD7" w:rsidP="005C7DD7">
      <w:pPr>
        <w:spacing w:before="100" w:beforeAutospacing="1"/>
        <w:ind w:left="720"/>
      </w:pPr>
      <w:r>
        <w:rPr>
          <w:color w:val="00000A"/>
        </w:rPr>
        <w:t>(его полномочного представителя – доверенность № _____)</w:t>
      </w:r>
    </w:p>
    <w:p w14:paraId="3663C824" w14:textId="77777777" w:rsidR="005C7DD7" w:rsidRDefault="005C7DD7" w:rsidP="005C7DD7">
      <w:pPr>
        <w:spacing w:before="100" w:beforeAutospacing="1"/>
        <w:ind w:left="720"/>
      </w:pPr>
      <w:r>
        <w:rPr>
          <w:color w:val="00000A"/>
        </w:rPr>
        <w:t>________________________________________(______________________________)</w:t>
      </w:r>
    </w:p>
    <w:p w14:paraId="2D01D456" w14:textId="77777777" w:rsidR="005C7DD7" w:rsidRDefault="005C7DD7" w:rsidP="005C7DD7">
      <w:pPr>
        <w:spacing w:before="100" w:beforeAutospacing="1"/>
        <w:ind w:left="720"/>
      </w:pPr>
      <w:r>
        <w:rPr>
          <w:color w:val="00000A"/>
        </w:rPr>
        <w:t>Ф.И.О._________________________________________________________________</w:t>
      </w:r>
    </w:p>
    <w:p w14:paraId="3A3BB71E" w14:textId="77777777" w:rsidR="005C7DD7" w:rsidRDefault="005C7DD7" w:rsidP="005C7DD7">
      <w:pPr>
        <w:spacing w:before="100" w:beforeAutospacing="1"/>
        <w:ind w:left="720"/>
      </w:pPr>
      <w:r>
        <w:rPr>
          <w:color w:val="00000A"/>
        </w:rPr>
        <w:t>М.П. «___» _____________ 20___ г.</w:t>
      </w:r>
    </w:p>
    <w:p w14:paraId="1FECC581" w14:textId="77777777" w:rsidR="005C7DD7" w:rsidRDefault="005C7DD7" w:rsidP="005C7DD7">
      <w:pPr>
        <w:spacing w:before="100" w:beforeAutospacing="1"/>
        <w:ind w:left="720"/>
      </w:pPr>
    </w:p>
    <w:p w14:paraId="5961A3E7" w14:textId="77777777" w:rsidR="005C7DD7" w:rsidRDefault="005C7DD7" w:rsidP="005C7DD7">
      <w:pPr>
        <w:spacing w:before="100" w:beforeAutospacing="1"/>
        <w:ind w:left="720"/>
      </w:pPr>
      <w:r>
        <w:rPr>
          <w:color w:val="00000A"/>
        </w:rPr>
        <w:t>Заявка принята:</w:t>
      </w:r>
    </w:p>
    <w:p w14:paraId="11D9BE0C" w14:textId="77777777" w:rsidR="005C7DD7" w:rsidRDefault="005C7DD7" w:rsidP="005C7DD7">
      <w:pPr>
        <w:spacing w:before="100" w:beforeAutospacing="1"/>
        <w:ind w:left="720"/>
        <w:rPr>
          <w:color w:val="00000A"/>
        </w:rPr>
      </w:pPr>
      <w:r>
        <w:rPr>
          <w:color w:val="00000A"/>
        </w:rPr>
        <w:t>______час. ________ мин. «___</w:t>
      </w:r>
      <w:proofErr w:type="gramStart"/>
      <w:r>
        <w:rPr>
          <w:color w:val="00000A"/>
        </w:rPr>
        <w:t>_»_</w:t>
      </w:r>
      <w:proofErr w:type="gramEnd"/>
      <w:r>
        <w:rPr>
          <w:color w:val="00000A"/>
        </w:rPr>
        <w:t xml:space="preserve">________________20___г., </w:t>
      </w:r>
    </w:p>
    <w:p w14:paraId="695C7FC4" w14:textId="77777777" w:rsidR="005C7DD7" w:rsidRDefault="005C7DD7" w:rsidP="005C7DD7">
      <w:pPr>
        <w:spacing w:before="100" w:beforeAutospacing="1"/>
        <w:ind w:left="720"/>
      </w:pPr>
      <w:r>
        <w:rPr>
          <w:color w:val="00000A"/>
        </w:rPr>
        <w:t>регистрационный № ______</w:t>
      </w:r>
    </w:p>
    <w:p w14:paraId="1C9E5EE4" w14:textId="77777777" w:rsidR="005C7DD7" w:rsidRDefault="005C7DD7" w:rsidP="005C7DD7">
      <w:pPr>
        <w:spacing w:before="100" w:beforeAutospacing="1"/>
        <w:ind w:left="720"/>
      </w:pPr>
    </w:p>
    <w:p w14:paraId="02AB1EC2" w14:textId="77777777" w:rsidR="005C7DD7" w:rsidRDefault="005C7DD7" w:rsidP="005C7DD7">
      <w:pPr>
        <w:spacing w:before="100" w:beforeAutospacing="1"/>
        <w:ind w:left="720"/>
      </w:pPr>
      <w:r>
        <w:rPr>
          <w:color w:val="00000A"/>
        </w:rPr>
        <w:t>Подпись уполномоченного лица:</w:t>
      </w:r>
    </w:p>
    <w:p w14:paraId="79C7A85A" w14:textId="77777777" w:rsidR="005C7DD7" w:rsidRDefault="005C7DD7" w:rsidP="005C7DD7">
      <w:pPr>
        <w:spacing w:before="100" w:beforeAutospacing="1"/>
        <w:ind w:left="720"/>
      </w:pPr>
      <w:r>
        <w:rPr>
          <w:color w:val="00000A"/>
        </w:rPr>
        <w:t>________________(______________________________________________________)</w:t>
      </w:r>
    </w:p>
    <w:p w14:paraId="7B928785" w14:textId="77777777" w:rsidR="005C7DD7" w:rsidRDefault="005C7DD7" w:rsidP="005C7DD7">
      <w:pPr>
        <w:spacing w:before="100" w:beforeAutospacing="1"/>
        <w:ind w:left="720"/>
      </w:pPr>
      <w:r>
        <w:t xml:space="preserve">                                                                                                          </w:t>
      </w:r>
      <w:r>
        <w:rPr>
          <w:color w:val="00000A"/>
        </w:rPr>
        <w:t>Ф.И.О.</w:t>
      </w:r>
    </w:p>
    <w:p w14:paraId="3F65EFC7" w14:textId="77777777" w:rsidR="005C7DD7" w:rsidRDefault="005C7DD7" w:rsidP="005C7DD7">
      <w:pPr>
        <w:shd w:val="clear" w:color="auto" w:fill="FFFFFF"/>
        <w:spacing w:before="100" w:beforeAutospacing="1"/>
        <w:ind w:left="778" w:right="29"/>
      </w:pPr>
    </w:p>
    <w:p w14:paraId="44AC85E0" w14:textId="77777777" w:rsidR="005C7DD7" w:rsidRDefault="005C7DD7" w:rsidP="005C7DD7">
      <w:pPr>
        <w:shd w:val="clear" w:color="auto" w:fill="FFFFFF"/>
        <w:spacing w:before="100" w:beforeAutospacing="1"/>
        <w:jc w:val="right"/>
      </w:pPr>
    </w:p>
    <w:p w14:paraId="2998C163" w14:textId="77777777" w:rsidR="005C7DD7" w:rsidRDefault="005C7DD7" w:rsidP="005C7DD7">
      <w:pPr>
        <w:shd w:val="clear" w:color="auto" w:fill="FFFFFF"/>
        <w:spacing w:before="100" w:beforeAutospacing="1"/>
        <w:jc w:val="right"/>
      </w:pPr>
    </w:p>
    <w:p w14:paraId="643FB2BA" w14:textId="77777777" w:rsidR="005C7DD7" w:rsidRDefault="005C7DD7" w:rsidP="005C7DD7">
      <w:pPr>
        <w:shd w:val="clear" w:color="auto" w:fill="FFFFFF"/>
        <w:spacing w:before="100" w:beforeAutospacing="1"/>
        <w:jc w:val="right"/>
      </w:pPr>
    </w:p>
    <w:p w14:paraId="7AB87983" w14:textId="77777777" w:rsidR="005C7DD7" w:rsidRDefault="005C7DD7" w:rsidP="005C7DD7">
      <w:pPr>
        <w:shd w:val="clear" w:color="auto" w:fill="FFFFFF"/>
        <w:spacing w:before="100" w:beforeAutospacing="1"/>
        <w:jc w:val="right"/>
      </w:pPr>
    </w:p>
    <w:p w14:paraId="121A7EAB" w14:textId="77777777" w:rsidR="005C7DD7" w:rsidRDefault="000E3BE3" w:rsidP="005C7DD7">
      <w:pPr>
        <w:shd w:val="clear" w:color="auto" w:fill="FFFFFF"/>
        <w:spacing w:before="100" w:beforeAutospacing="1"/>
        <w:jc w:val="right"/>
      </w:pPr>
      <w:r>
        <w:lastRenderedPageBreak/>
        <w:t>П</w:t>
      </w:r>
      <w:r w:rsidR="005C7DD7">
        <w:t>риложение № 2</w:t>
      </w:r>
    </w:p>
    <w:p w14:paraId="1D7A2523" w14:textId="77777777" w:rsidR="005C7DD7" w:rsidRDefault="005C7DD7" w:rsidP="005C7DD7">
      <w:pPr>
        <w:shd w:val="clear" w:color="auto" w:fill="FFFFFF"/>
        <w:spacing w:before="100" w:beforeAutospacing="1"/>
        <w:jc w:val="right"/>
      </w:pPr>
      <w:r>
        <w:t>Проект</w:t>
      </w:r>
    </w:p>
    <w:p w14:paraId="71EF8056" w14:textId="77777777" w:rsidR="000E3BE3" w:rsidRPr="003836DE" w:rsidRDefault="000E3BE3" w:rsidP="000E3BE3">
      <w:pPr>
        <w:spacing w:before="100" w:beforeAutospacing="1"/>
        <w:jc w:val="center"/>
      </w:pPr>
      <w:r w:rsidRPr="003836DE">
        <w:t>ДОГОВОР N ______</w:t>
      </w:r>
    </w:p>
    <w:p w14:paraId="0C1B4E2B" w14:textId="77777777" w:rsidR="000E3BE3" w:rsidRPr="003836DE" w:rsidRDefault="000E3BE3" w:rsidP="000E3BE3">
      <w:pPr>
        <w:spacing w:before="100" w:beforeAutospacing="1"/>
        <w:jc w:val="center"/>
      </w:pPr>
      <w:r w:rsidRPr="003836DE">
        <w:t xml:space="preserve">купли-продажи </w:t>
      </w:r>
      <w:r>
        <w:t xml:space="preserve">недвижимого </w:t>
      </w:r>
      <w:r w:rsidRPr="003836DE">
        <w:t>имущества</w:t>
      </w:r>
      <w:r>
        <w:t xml:space="preserve"> </w:t>
      </w:r>
    </w:p>
    <w:p w14:paraId="0E9282E5" w14:textId="77777777" w:rsidR="000E3BE3" w:rsidRPr="003836DE" w:rsidRDefault="000E3BE3" w:rsidP="000E3BE3">
      <w:pPr>
        <w:spacing w:before="100" w:beforeAutospacing="1"/>
      </w:pPr>
      <w:r>
        <w:t xml:space="preserve">с. Тюхтет                                                                                          </w:t>
      </w:r>
      <w:r w:rsidRPr="003836DE">
        <w:t xml:space="preserve"> "__"_____________ 201</w:t>
      </w:r>
      <w:r>
        <w:t>8</w:t>
      </w:r>
      <w:r w:rsidRPr="003836DE">
        <w:t xml:space="preserve"> г.</w:t>
      </w:r>
    </w:p>
    <w:p w14:paraId="25B4324E" w14:textId="77777777" w:rsidR="000E3BE3" w:rsidRPr="00A42211" w:rsidRDefault="000E3BE3" w:rsidP="000E3BE3">
      <w:pPr>
        <w:tabs>
          <w:tab w:val="left" w:pos="0"/>
        </w:tabs>
        <w:ind w:firstLine="709"/>
        <w:jc w:val="both"/>
      </w:pPr>
      <w:r>
        <w:t>Администрация Тюхтетского района Красноярского края, именуемая</w:t>
      </w:r>
      <w:r w:rsidRPr="00A42211">
        <w:t xml:space="preserve"> в дальнейшем </w:t>
      </w:r>
      <w:r w:rsidRPr="00A42211">
        <w:rPr>
          <w:b/>
        </w:rPr>
        <w:t>«Продавец</w:t>
      </w:r>
      <w:r w:rsidRPr="00A42211">
        <w:rPr>
          <w:b/>
          <w:bCs/>
        </w:rPr>
        <w:t>»</w:t>
      </w:r>
      <w:r w:rsidRPr="00A42211">
        <w:rPr>
          <w:b/>
        </w:rPr>
        <w:t xml:space="preserve">, </w:t>
      </w:r>
      <w:r w:rsidRPr="00A42211">
        <w:t xml:space="preserve">в лице </w:t>
      </w:r>
      <w:r>
        <w:t xml:space="preserve">главы района </w:t>
      </w:r>
      <w:proofErr w:type="spellStart"/>
      <w:r>
        <w:t>Дзалбы</w:t>
      </w:r>
      <w:proofErr w:type="spellEnd"/>
      <w:r>
        <w:t xml:space="preserve"> Геннадия Петровича, </w:t>
      </w:r>
      <w:r w:rsidRPr="00A42211">
        <w:t xml:space="preserve">действующего на основании </w:t>
      </w:r>
      <w:r>
        <w:t xml:space="preserve">Устава </w:t>
      </w:r>
      <w:r w:rsidRPr="00A42211">
        <w:t>с одной стороны, и ____________________________________________________________</w:t>
      </w:r>
      <w:r>
        <w:t>________________</w:t>
      </w:r>
      <w:r w:rsidRPr="00A42211">
        <w:t>,</w:t>
      </w:r>
    </w:p>
    <w:p w14:paraId="0CFAAD23" w14:textId="77777777" w:rsidR="000E3BE3" w:rsidRPr="00A42211" w:rsidRDefault="000E3BE3" w:rsidP="000E3BE3">
      <w:pPr>
        <w:tabs>
          <w:tab w:val="left" w:pos="0"/>
        </w:tabs>
        <w:ind w:firstLine="540"/>
      </w:pPr>
      <w:r w:rsidRPr="00A42211">
        <w:t xml:space="preserve">(полное наименование юридического лица, ИНН, КПП, ОГРН, юридический адрес) </w:t>
      </w:r>
    </w:p>
    <w:p w14:paraId="07D0C02E" w14:textId="77777777" w:rsidR="000E3BE3" w:rsidRPr="00A42211" w:rsidRDefault="000E3BE3" w:rsidP="000E3BE3">
      <w:pPr>
        <w:tabs>
          <w:tab w:val="left" w:pos="0"/>
        </w:tabs>
      </w:pPr>
      <w:r>
        <w:t xml:space="preserve">в лице </w:t>
      </w:r>
      <w:r w:rsidRPr="00A42211">
        <w:t>__________________________________________________________</w:t>
      </w:r>
      <w:r>
        <w:t>____________</w:t>
      </w:r>
      <w:r w:rsidRPr="00A42211">
        <w:t>,</w:t>
      </w:r>
    </w:p>
    <w:p w14:paraId="6E695B7B" w14:textId="77777777" w:rsidR="000E3BE3" w:rsidRPr="00A42211" w:rsidRDefault="000E3BE3" w:rsidP="000E3BE3">
      <w:pPr>
        <w:tabs>
          <w:tab w:val="left" w:pos="0"/>
        </w:tabs>
      </w:pPr>
      <w:r w:rsidRPr="00A42211">
        <w:t xml:space="preserve">                                                  (должность, фамилия, имя, отч</w:t>
      </w:r>
      <w:r w:rsidRPr="00A42211">
        <w:t>е</w:t>
      </w:r>
      <w:r w:rsidRPr="00A42211">
        <w:t>ство)</w:t>
      </w:r>
    </w:p>
    <w:p w14:paraId="5AE7756B" w14:textId="77777777" w:rsidR="000E3BE3" w:rsidRPr="00A42211" w:rsidRDefault="000E3BE3" w:rsidP="000E3BE3">
      <w:pPr>
        <w:tabs>
          <w:tab w:val="left" w:pos="0"/>
        </w:tabs>
      </w:pPr>
      <w:r>
        <w:t xml:space="preserve">действующего на основании </w:t>
      </w:r>
      <w:r w:rsidRPr="00A42211">
        <w:t>_________________________________________</w:t>
      </w:r>
      <w:r>
        <w:t>__________</w:t>
      </w:r>
      <w:r w:rsidRPr="00A42211">
        <w:t>,</w:t>
      </w:r>
    </w:p>
    <w:p w14:paraId="7C906DE6" w14:textId="77777777" w:rsidR="000E3BE3" w:rsidRPr="00A42211" w:rsidRDefault="000E3BE3" w:rsidP="000E3BE3">
      <w:pPr>
        <w:pStyle w:val="a8"/>
        <w:rPr>
          <w:sz w:val="24"/>
          <w:szCs w:val="24"/>
        </w:rPr>
      </w:pPr>
      <w:r w:rsidRPr="00A4221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</w:t>
      </w:r>
      <w:r w:rsidRPr="00A42211">
        <w:rPr>
          <w:sz w:val="24"/>
          <w:szCs w:val="24"/>
        </w:rPr>
        <w:t xml:space="preserve">               (наименование документа, рекв</w:t>
      </w:r>
      <w:r w:rsidRPr="00A42211">
        <w:rPr>
          <w:sz w:val="24"/>
          <w:szCs w:val="24"/>
        </w:rPr>
        <w:t>и</w:t>
      </w:r>
      <w:r w:rsidRPr="00A42211">
        <w:rPr>
          <w:sz w:val="24"/>
          <w:szCs w:val="24"/>
        </w:rPr>
        <w:t>зиты его регистрации)</w:t>
      </w:r>
    </w:p>
    <w:p w14:paraId="4BD4FD33" w14:textId="77777777" w:rsidR="000E3BE3" w:rsidRPr="00A42211" w:rsidRDefault="000E3BE3" w:rsidP="000E3BE3">
      <w:pPr>
        <w:tabs>
          <w:tab w:val="left" w:pos="0"/>
        </w:tabs>
      </w:pPr>
      <w:r w:rsidRPr="00A42211">
        <w:t>_________________________________________________________________</w:t>
      </w:r>
      <w:r>
        <w:t>___________</w:t>
      </w:r>
      <w:r w:rsidRPr="00A42211">
        <w:t>_</w:t>
      </w:r>
    </w:p>
    <w:p w14:paraId="4502760D" w14:textId="77777777" w:rsidR="000E3BE3" w:rsidRPr="00A42211" w:rsidRDefault="000E3BE3" w:rsidP="000E3BE3">
      <w:pPr>
        <w:tabs>
          <w:tab w:val="left" w:pos="0"/>
        </w:tabs>
        <w:ind w:firstLine="540"/>
      </w:pPr>
      <w:r w:rsidRPr="00A42211">
        <w:t xml:space="preserve">                             (фамилия, имя, отчество и паспортные данные физического лица)</w:t>
      </w:r>
    </w:p>
    <w:p w14:paraId="0A77B97A" w14:textId="77777777" w:rsidR="000E3BE3" w:rsidRPr="00A42211" w:rsidRDefault="000E3BE3" w:rsidP="000E3BE3">
      <w:r w:rsidRPr="00A42211">
        <w:t>проживающий по адресу: ____________________________________________</w:t>
      </w:r>
      <w:r>
        <w:t>__________</w:t>
      </w:r>
      <w:r w:rsidRPr="00A42211">
        <w:t xml:space="preserve">, </w:t>
      </w:r>
    </w:p>
    <w:p w14:paraId="2E132E40" w14:textId="77777777" w:rsidR="000E3BE3" w:rsidRPr="00A42211" w:rsidRDefault="000E3BE3" w:rsidP="000E3BE3">
      <w:pPr>
        <w:pStyle w:val="2"/>
        <w:spacing w:line="240" w:lineRule="auto"/>
        <w:ind w:left="0"/>
        <w:jc w:val="both"/>
        <w:rPr>
          <w:sz w:val="24"/>
          <w:szCs w:val="24"/>
        </w:rPr>
      </w:pPr>
      <w:r w:rsidRPr="00A42211">
        <w:rPr>
          <w:sz w:val="24"/>
          <w:szCs w:val="24"/>
        </w:rPr>
        <w:t xml:space="preserve">именуемый в дальнейшем </w:t>
      </w:r>
      <w:r w:rsidRPr="00A42211">
        <w:rPr>
          <w:b/>
          <w:sz w:val="24"/>
          <w:szCs w:val="24"/>
        </w:rPr>
        <w:t>«Покупатель»</w:t>
      </w:r>
      <w:r w:rsidRPr="00A42211">
        <w:rPr>
          <w:sz w:val="24"/>
          <w:szCs w:val="24"/>
        </w:rPr>
        <w:t xml:space="preserve">, с другой стороны, вместе именуемые </w:t>
      </w:r>
      <w:r w:rsidRPr="00A42211">
        <w:rPr>
          <w:b/>
          <w:sz w:val="24"/>
          <w:szCs w:val="24"/>
        </w:rPr>
        <w:t>«Стороны»</w:t>
      </w:r>
      <w:r>
        <w:rPr>
          <w:sz w:val="24"/>
          <w:szCs w:val="24"/>
        </w:rPr>
        <w:t xml:space="preserve">, в соответствии </w:t>
      </w:r>
      <w:r w:rsidRPr="00A42211">
        <w:rPr>
          <w:sz w:val="24"/>
          <w:szCs w:val="24"/>
        </w:rPr>
        <w:t xml:space="preserve">с </w:t>
      </w:r>
      <w:r>
        <w:rPr>
          <w:sz w:val="24"/>
          <w:szCs w:val="24"/>
        </w:rPr>
        <w:t>распоряжением</w:t>
      </w:r>
      <w:r w:rsidRPr="00A42211">
        <w:rPr>
          <w:sz w:val="24"/>
          <w:szCs w:val="24"/>
        </w:rPr>
        <w:t xml:space="preserve"> админис</w:t>
      </w:r>
      <w:r w:rsidRPr="00A42211">
        <w:rPr>
          <w:sz w:val="24"/>
          <w:szCs w:val="24"/>
        </w:rPr>
        <w:t>т</w:t>
      </w:r>
      <w:r w:rsidRPr="00A42211">
        <w:rPr>
          <w:sz w:val="24"/>
          <w:szCs w:val="24"/>
        </w:rPr>
        <w:t>рации</w:t>
      </w:r>
      <w:r>
        <w:rPr>
          <w:sz w:val="24"/>
          <w:szCs w:val="24"/>
        </w:rPr>
        <w:t xml:space="preserve"> Тюхтетского района Красноярского края от 19.10.2018 </w:t>
      </w:r>
      <w:r w:rsidRPr="00A42211">
        <w:rPr>
          <w:sz w:val="24"/>
          <w:szCs w:val="24"/>
        </w:rPr>
        <w:t>№</w:t>
      </w:r>
      <w:r w:rsidR="004101BE" w:rsidRPr="004101BE">
        <w:rPr>
          <w:sz w:val="24"/>
          <w:szCs w:val="24"/>
        </w:rPr>
        <w:t>311</w:t>
      </w:r>
      <w:r>
        <w:rPr>
          <w:sz w:val="24"/>
          <w:szCs w:val="24"/>
        </w:rPr>
        <w:t>-р</w:t>
      </w:r>
      <w:r w:rsidRPr="00A42211">
        <w:rPr>
          <w:sz w:val="24"/>
          <w:szCs w:val="24"/>
        </w:rPr>
        <w:t>, протоколом ____________</w:t>
      </w:r>
      <w:r>
        <w:rPr>
          <w:sz w:val="24"/>
          <w:szCs w:val="24"/>
        </w:rPr>
        <w:t>______________ от «___»_________ 20___ г. заключи</w:t>
      </w:r>
      <w:r w:rsidRPr="00A42211">
        <w:rPr>
          <w:sz w:val="24"/>
          <w:szCs w:val="24"/>
        </w:rPr>
        <w:t>ли настоящий договор о нижесл</w:t>
      </w:r>
      <w:r w:rsidRPr="00A42211">
        <w:rPr>
          <w:sz w:val="24"/>
          <w:szCs w:val="24"/>
        </w:rPr>
        <w:t>е</w:t>
      </w:r>
      <w:r w:rsidRPr="00A42211">
        <w:rPr>
          <w:sz w:val="24"/>
          <w:szCs w:val="24"/>
        </w:rPr>
        <w:t>дующем:</w:t>
      </w:r>
    </w:p>
    <w:p w14:paraId="30E2182E" w14:textId="77777777" w:rsidR="000E3BE3" w:rsidRPr="00243C3F" w:rsidRDefault="000E3BE3" w:rsidP="000E3BE3">
      <w:pPr>
        <w:numPr>
          <w:ilvl w:val="0"/>
          <w:numId w:val="14"/>
        </w:numPr>
        <w:jc w:val="center"/>
        <w:rPr>
          <w:b/>
        </w:rPr>
      </w:pPr>
      <w:r w:rsidRPr="00A42211">
        <w:rPr>
          <w:b/>
        </w:rPr>
        <w:t>ПРЕДМЕТ ДОГОВОРА</w:t>
      </w:r>
    </w:p>
    <w:p w14:paraId="6CC668C3" w14:textId="77777777" w:rsidR="000E3BE3" w:rsidRPr="001D6192" w:rsidRDefault="000E3BE3" w:rsidP="000E3BE3">
      <w:pPr>
        <w:ind w:firstLine="851"/>
        <w:jc w:val="both"/>
      </w:pPr>
      <w:r w:rsidRPr="001D6192">
        <w:t>1.1. Предметом договора является недвижимое имущество, которое Покупатель приобрел</w:t>
      </w:r>
      <w:r>
        <w:t xml:space="preserve"> посредством публичного предложения</w:t>
      </w:r>
      <w:r w:rsidRPr="001D6192">
        <w:t xml:space="preserve"> </w:t>
      </w:r>
      <w:r w:rsidRPr="0086055D">
        <w:rPr>
          <w:i/>
          <w:u w:val="single"/>
        </w:rPr>
        <w:t>(способ продажи)</w:t>
      </w:r>
      <w:r w:rsidRPr="001D6192">
        <w:t xml:space="preserve"> согласно </w:t>
      </w:r>
      <w:r>
        <w:t>протоколу</w:t>
      </w:r>
      <w:r w:rsidRPr="001D6192">
        <w:t xml:space="preserve"> </w:t>
      </w:r>
      <w:r>
        <w:t xml:space="preserve">постоянно действующей комиссии по проведению торгов </w:t>
      </w:r>
      <w:r w:rsidRPr="001D6192">
        <w:t>№</w:t>
      </w:r>
      <w:r>
        <w:t>_______</w:t>
      </w:r>
      <w:r w:rsidRPr="001D6192">
        <w:t xml:space="preserve"> от </w:t>
      </w:r>
      <w:r>
        <w:t>____________</w:t>
      </w:r>
      <w:r w:rsidRPr="001D6192">
        <w:t xml:space="preserve"> за </w:t>
      </w:r>
      <w:r>
        <w:rPr>
          <w:b/>
        </w:rPr>
        <w:t>___________________</w:t>
      </w:r>
      <w:r w:rsidRPr="001D6192">
        <w:rPr>
          <w:b/>
        </w:rPr>
        <w:t xml:space="preserve"> </w:t>
      </w:r>
      <w:r>
        <w:rPr>
          <w:b/>
        </w:rPr>
        <w:t xml:space="preserve">(______) </w:t>
      </w:r>
      <w:r w:rsidRPr="001D6192">
        <w:rPr>
          <w:b/>
        </w:rPr>
        <w:t>рублей</w:t>
      </w:r>
      <w:r w:rsidRPr="001D6192">
        <w:t xml:space="preserve">, </w:t>
      </w:r>
      <w:r>
        <w:t>без</w:t>
      </w:r>
      <w:r w:rsidRPr="001D6192">
        <w:t xml:space="preserve"> НДС</w:t>
      </w:r>
      <w:r>
        <w:t>.</w:t>
      </w:r>
    </w:p>
    <w:p w14:paraId="12ADE8B2" w14:textId="77777777" w:rsidR="000E3BE3" w:rsidRDefault="000E3BE3" w:rsidP="000E3BE3">
      <w:pPr>
        <w:tabs>
          <w:tab w:val="left" w:pos="567"/>
          <w:tab w:val="left" w:pos="709"/>
        </w:tabs>
        <w:jc w:val="both"/>
      </w:pPr>
      <w:r w:rsidRPr="001D6192">
        <w:tab/>
        <w:t>1.2. Продавец продает, а Покупатель приобретает на условиях, изложенных в настоящем договоре следующее недвижимое имущество</w:t>
      </w:r>
      <w:r w:rsidRPr="007E2D13">
        <w:t>:</w:t>
      </w:r>
    </w:p>
    <w:p w14:paraId="34C49EDA" w14:textId="77777777" w:rsidR="000E3BE3" w:rsidRDefault="000E3BE3" w:rsidP="000E3BE3">
      <w:pPr>
        <w:tabs>
          <w:tab w:val="left" w:pos="567"/>
          <w:tab w:val="left" w:pos="709"/>
        </w:tabs>
        <w:jc w:val="both"/>
      </w:pPr>
      <w:r>
        <w:t>-</w:t>
      </w:r>
      <w:r w:rsidRPr="007E2D13">
        <w:t xml:space="preserve">нежилое </w:t>
      </w:r>
      <w:r>
        <w:t>здание</w:t>
      </w:r>
      <w:r w:rsidRPr="007E2D13">
        <w:t xml:space="preserve">, общей площадью </w:t>
      </w:r>
      <w:r>
        <w:t>464</w:t>
      </w:r>
      <w:r w:rsidRPr="007E2D13">
        <w:t>,</w:t>
      </w:r>
      <w:r>
        <w:t>8</w:t>
      </w:r>
      <w:r w:rsidRPr="007E2D13">
        <w:t xml:space="preserve"> кв.м., расположенное по адресу: Красноярский край, Тюхтетский район, с. Тюхтет, ул. </w:t>
      </w:r>
      <w:r>
        <w:t>Восточная</w:t>
      </w:r>
      <w:r w:rsidRPr="007E2D13">
        <w:t xml:space="preserve">, </w:t>
      </w:r>
      <w:r>
        <w:t>26</w:t>
      </w:r>
      <w:r w:rsidRPr="007E2D13">
        <w:t xml:space="preserve">, </w:t>
      </w:r>
      <w:r>
        <w:t>стр.1</w:t>
      </w:r>
      <w:r w:rsidRPr="007E2D13">
        <w:t>, кадастровый</w:t>
      </w:r>
      <w:r>
        <w:t xml:space="preserve"> (условный)</w:t>
      </w:r>
      <w:r w:rsidRPr="007E2D13">
        <w:t xml:space="preserve"> номер: 24:38:09010</w:t>
      </w:r>
      <w:r>
        <w:t>29</w:t>
      </w:r>
      <w:r w:rsidRPr="007E2D13">
        <w:t>:</w:t>
      </w:r>
      <w:r>
        <w:t>0073:04:255:002:000684970:0001</w:t>
      </w:r>
      <w:r w:rsidRPr="007E2D13">
        <w:t>,</w:t>
      </w:r>
      <w:r w:rsidRPr="001D6192">
        <w:rPr>
          <w:b/>
        </w:rPr>
        <w:t xml:space="preserve"> </w:t>
      </w:r>
      <w:r>
        <w:t>принадлежащее</w:t>
      </w:r>
      <w:r w:rsidRPr="001D6192">
        <w:t xml:space="preserve"> </w:t>
      </w:r>
      <w:r>
        <w:t xml:space="preserve">МО Тюхтетский район Красноярского края на основании свидетельства о государственной регистрации права от 26.03.2009 г. о чем в Едином государственном реестре прав на недвижимое имущество и сделок с ним 26 марта 2009 года сделана запись регистрации № 24-24-03/002/2009-228 </w:t>
      </w:r>
    </w:p>
    <w:p w14:paraId="760ECEC9" w14:textId="77777777" w:rsidR="000E3BE3" w:rsidRPr="001D6192" w:rsidRDefault="000E3BE3" w:rsidP="000E3BE3">
      <w:pPr>
        <w:tabs>
          <w:tab w:val="left" w:pos="567"/>
          <w:tab w:val="left" w:pos="709"/>
        </w:tabs>
        <w:jc w:val="both"/>
      </w:pPr>
      <w:r>
        <w:t xml:space="preserve">-земельный участок площадью 1174 +/- 12 кв.м., расположенный по адресу: Красноярский край, Тюхтетский район, с. Тюхтет, ул. Восточная, </w:t>
      </w:r>
      <w:proofErr w:type="gramStart"/>
      <w:r>
        <w:t>26,  кадастровый</w:t>
      </w:r>
      <w:proofErr w:type="gramEnd"/>
      <w:r>
        <w:t xml:space="preserve"> номер 24:38:0901029:147. Правообладатель – муниципальное образование Тюхтетский район. Вид, номер и дата государственной регистрации права: Собственность 24:38:0901029:147-24/097/2018-2 20.03.2018 г.</w:t>
      </w:r>
    </w:p>
    <w:p w14:paraId="311FDAB3" w14:textId="77777777" w:rsidR="000E3BE3" w:rsidRPr="00352C17" w:rsidRDefault="000E3BE3" w:rsidP="000E3BE3">
      <w:pPr>
        <w:ind w:firstLine="851"/>
        <w:jc w:val="both"/>
      </w:pPr>
      <w:r w:rsidRPr="00352C17">
        <w:t>1.3. Право собственности на недвижимое имущество, указанное в пункте 1.2 настоящего договора, переходит от Продавца к Покупателю с момента регистрации перехода права собственности в Управлении Федеральной службы государственной регистр</w:t>
      </w:r>
      <w:r>
        <w:t>ации, кадастра и картографии</w:t>
      </w:r>
      <w:r w:rsidRPr="00352C17">
        <w:t>.</w:t>
      </w:r>
    </w:p>
    <w:p w14:paraId="2E15CB3D" w14:textId="77777777" w:rsidR="000E3BE3" w:rsidRDefault="000E3BE3" w:rsidP="000E3BE3">
      <w:pPr>
        <w:ind w:firstLine="720"/>
        <w:jc w:val="both"/>
      </w:pPr>
      <w:r w:rsidRPr="00352C17">
        <w:t>1.4. Покупатель претензий к качеству приобретаемого недвижимого имущества не имеет.</w:t>
      </w:r>
    </w:p>
    <w:p w14:paraId="15229E35" w14:textId="77777777" w:rsidR="000E3BE3" w:rsidRPr="00A42211" w:rsidRDefault="000E3BE3" w:rsidP="000E3BE3">
      <w:pPr>
        <w:rPr>
          <w:b/>
        </w:rPr>
      </w:pPr>
    </w:p>
    <w:p w14:paraId="6C1C0FD3" w14:textId="77777777" w:rsidR="000E3BE3" w:rsidRDefault="000E3BE3" w:rsidP="000E3BE3">
      <w:pPr>
        <w:numPr>
          <w:ilvl w:val="0"/>
          <w:numId w:val="14"/>
        </w:numPr>
        <w:jc w:val="center"/>
        <w:rPr>
          <w:b/>
        </w:rPr>
      </w:pPr>
      <w:r w:rsidRPr="00A42211">
        <w:rPr>
          <w:b/>
        </w:rPr>
        <w:lastRenderedPageBreak/>
        <w:t>ЦЕНА ДОГОВОРА</w:t>
      </w:r>
    </w:p>
    <w:p w14:paraId="0B97F0D1" w14:textId="77777777" w:rsidR="000E3BE3" w:rsidRPr="005B5A10" w:rsidRDefault="000E3BE3" w:rsidP="000E3BE3">
      <w:pPr>
        <w:ind w:firstLine="709"/>
        <w:jc w:val="both"/>
        <w:rPr>
          <w:b/>
        </w:rPr>
      </w:pPr>
      <w:r w:rsidRPr="00352C17">
        <w:t xml:space="preserve">2.1. Учитывая внесенный задаток в размере </w:t>
      </w:r>
      <w:r>
        <w:rPr>
          <w:b/>
        </w:rPr>
        <w:t xml:space="preserve">_____________ </w:t>
      </w:r>
      <w:r w:rsidRPr="00801D9F">
        <w:rPr>
          <w:b/>
        </w:rPr>
        <w:t>(</w:t>
      </w:r>
      <w:r>
        <w:rPr>
          <w:b/>
        </w:rPr>
        <w:t xml:space="preserve">__________________________) </w:t>
      </w:r>
      <w:r w:rsidRPr="00221D24">
        <w:t>рублей</w:t>
      </w:r>
      <w:r w:rsidRPr="00352C17">
        <w:t>, оставшаяся сумма платежа по договору составляет</w:t>
      </w:r>
      <w:r w:rsidRPr="00352C17">
        <w:rPr>
          <w:b/>
        </w:rPr>
        <w:t xml:space="preserve"> </w:t>
      </w:r>
      <w:r>
        <w:rPr>
          <w:b/>
        </w:rPr>
        <w:t xml:space="preserve">_______________  </w:t>
      </w:r>
      <w:r w:rsidRPr="0020555B">
        <w:rPr>
          <w:b/>
        </w:rPr>
        <w:t>(</w:t>
      </w:r>
      <w:r>
        <w:rPr>
          <w:b/>
        </w:rPr>
        <w:t>__________________________)</w:t>
      </w:r>
      <w:r w:rsidRPr="0020555B">
        <w:rPr>
          <w:b/>
        </w:rPr>
        <w:t xml:space="preserve"> рублей</w:t>
      </w:r>
      <w:r>
        <w:t>, без</w:t>
      </w:r>
      <w:r w:rsidRPr="001D6192">
        <w:t xml:space="preserve"> НДС</w:t>
      </w:r>
      <w:r>
        <w:t>.</w:t>
      </w:r>
    </w:p>
    <w:p w14:paraId="5EFE2969" w14:textId="77777777" w:rsidR="000E3BE3" w:rsidRPr="00352C17" w:rsidRDefault="000E3BE3" w:rsidP="000E3BE3">
      <w:pPr>
        <w:ind w:firstLine="709"/>
        <w:jc w:val="both"/>
      </w:pPr>
      <w:r>
        <w:t>2.2.</w:t>
      </w:r>
      <w:r w:rsidRPr="00344005">
        <w:t xml:space="preserve"> </w:t>
      </w:r>
      <w:r w:rsidRPr="00352C17">
        <w:t xml:space="preserve">Покупатель производит оплату </w:t>
      </w:r>
      <w:r>
        <w:t xml:space="preserve">в размере </w:t>
      </w:r>
      <w:r w:rsidRPr="00470B24">
        <w:rPr>
          <w:b/>
        </w:rPr>
        <w:t>(_________________) рублей</w:t>
      </w:r>
      <w:r w:rsidRPr="00352C17">
        <w:t xml:space="preserve"> в течение 10</w:t>
      </w:r>
      <w:r>
        <w:t xml:space="preserve"> календарных</w:t>
      </w:r>
      <w:r w:rsidRPr="00352C17">
        <w:t xml:space="preserve"> дней с </w:t>
      </w:r>
      <w:r>
        <w:t>даты</w:t>
      </w:r>
      <w:r w:rsidRPr="00352C17">
        <w:t xml:space="preserve"> подписания договора на счет:</w:t>
      </w:r>
    </w:p>
    <w:p w14:paraId="578796C8" w14:textId="77777777" w:rsidR="000E3BE3" w:rsidRPr="00A42211" w:rsidRDefault="000E3BE3" w:rsidP="000E3BE3">
      <w:pPr>
        <w:ind w:left="1080"/>
        <w:rPr>
          <w:b/>
        </w:rPr>
      </w:pPr>
    </w:p>
    <w:p w14:paraId="07B0573E" w14:textId="77777777" w:rsidR="000E3BE3" w:rsidRPr="008E231E" w:rsidRDefault="000E3BE3" w:rsidP="000E3BE3">
      <w:r w:rsidRPr="008E231E">
        <w:t>Получатель</w:t>
      </w:r>
    </w:p>
    <w:p w14:paraId="130F9E2C" w14:textId="77777777" w:rsidR="000E3BE3" w:rsidRPr="008E231E" w:rsidRDefault="000E3BE3" w:rsidP="000E3BE3">
      <w:r w:rsidRPr="008E231E">
        <w:t xml:space="preserve">ИНН 2438001763 КПП 243801001 </w:t>
      </w:r>
    </w:p>
    <w:p w14:paraId="5933BDBF" w14:textId="77777777" w:rsidR="000E3BE3" w:rsidRPr="008E231E" w:rsidRDefault="000E3BE3" w:rsidP="000E3BE3">
      <w:r w:rsidRPr="008E231E">
        <w:t>УФК по Красноярскому краю</w:t>
      </w:r>
      <w:r>
        <w:t xml:space="preserve"> </w:t>
      </w:r>
      <w:r w:rsidRPr="008E231E">
        <w:t xml:space="preserve">(Администрация Тюхтетского района л/с 04193000890) </w:t>
      </w:r>
    </w:p>
    <w:p w14:paraId="31033855" w14:textId="77777777" w:rsidR="000E3BE3" w:rsidRPr="008E231E" w:rsidRDefault="000E3BE3" w:rsidP="000E3BE3">
      <w:r w:rsidRPr="008E231E">
        <w:t xml:space="preserve">КБК </w:t>
      </w:r>
      <w:proofErr w:type="gramStart"/>
      <w:r>
        <w:t xml:space="preserve">40811402053050000410  </w:t>
      </w:r>
      <w:r w:rsidRPr="008E231E">
        <w:t>ОКТМО</w:t>
      </w:r>
      <w:proofErr w:type="gramEnd"/>
      <w:r w:rsidRPr="008E231E">
        <w:t xml:space="preserve"> 04655000</w:t>
      </w:r>
    </w:p>
    <w:p w14:paraId="6394D697" w14:textId="77777777" w:rsidR="000E3BE3" w:rsidRPr="008E231E" w:rsidRDefault="000E3BE3" w:rsidP="000E3BE3">
      <w:proofErr w:type="spellStart"/>
      <w:r w:rsidRPr="008E231E">
        <w:t>Сч</w:t>
      </w:r>
      <w:proofErr w:type="spellEnd"/>
      <w:r w:rsidRPr="008E231E">
        <w:t xml:space="preserve">. № </w:t>
      </w:r>
      <w:proofErr w:type="gramStart"/>
      <w:r w:rsidRPr="008E231E">
        <w:t>40101810600000010001</w:t>
      </w:r>
      <w:r>
        <w:t xml:space="preserve">  </w:t>
      </w:r>
      <w:r w:rsidRPr="008E231E">
        <w:t>БИК</w:t>
      </w:r>
      <w:proofErr w:type="gramEnd"/>
      <w:r w:rsidRPr="008E231E">
        <w:t xml:space="preserve"> 040407001</w:t>
      </w:r>
    </w:p>
    <w:p w14:paraId="5FF94428" w14:textId="77777777" w:rsidR="000E3BE3" w:rsidRPr="008E231E" w:rsidRDefault="000E3BE3" w:rsidP="000E3BE3">
      <w:r w:rsidRPr="008E231E">
        <w:t xml:space="preserve">Банк получателя: </w:t>
      </w:r>
      <w:r>
        <w:t xml:space="preserve">Отделение Красноярск </w:t>
      </w:r>
      <w:r w:rsidRPr="008E231E">
        <w:t>г. Красноярск</w:t>
      </w:r>
    </w:p>
    <w:p w14:paraId="78B8A28C" w14:textId="77777777" w:rsidR="000E3BE3" w:rsidRPr="008E231E" w:rsidRDefault="000E3BE3" w:rsidP="000E3BE3">
      <w:pPr>
        <w:autoSpaceDE w:val="0"/>
        <w:autoSpaceDN w:val="0"/>
        <w:adjustRightInd w:val="0"/>
        <w:jc w:val="both"/>
        <w:outlineLvl w:val="1"/>
      </w:pPr>
      <w:r w:rsidRPr="008E231E">
        <w:t>Наименов</w:t>
      </w:r>
      <w:r>
        <w:t>ание платежа: покупка имущества, №… и дата договора.</w:t>
      </w:r>
    </w:p>
    <w:p w14:paraId="5E40C3E7" w14:textId="77777777" w:rsidR="000E3BE3" w:rsidRDefault="000E3BE3" w:rsidP="000E3BE3">
      <w:pPr>
        <w:tabs>
          <w:tab w:val="num" w:pos="1080"/>
        </w:tabs>
        <w:jc w:val="both"/>
      </w:pPr>
    </w:p>
    <w:p w14:paraId="75A8563F" w14:textId="77777777" w:rsidR="000E3BE3" w:rsidRPr="00A42211" w:rsidRDefault="000E3BE3" w:rsidP="000E3BE3"/>
    <w:p w14:paraId="5601AD37" w14:textId="77777777" w:rsidR="000E3BE3" w:rsidRPr="00A42211" w:rsidRDefault="000E3BE3" w:rsidP="000E3BE3">
      <w:pPr>
        <w:jc w:val="center"/>
      </w:pPr>
      <w:r w:rsidRPr="00A42211">
        <w:rPr>
          <w:b/>
          <w:lang w:val="en-US"/>
        </w:rPr>
        <w:t>III</w:t>
      </w:r>
      <w:r w:rsidRPr="00A42211">
        <w:rPr>
          <w:b/>
        </w:rPr>
        <w:t>. ПЕРЕХОД ПРАВА СОБСТВЕННОСТИ</w:t>
      </w:r>
      <w:r w:rsidRPr="00A42211">
        <w:t>.</w:t>
      </w:r>
    </w:p>
    <w:p w14:paraId="195EFA6A" w14:textId="77777777" w:rsidR="000E3BE3" w:rsidRDefault="000E3BE3" w:rsidP="000E3BE3">
      <w:pPr>
        <w:tabs>
          <w:tab w:val="num" w:pos="1080"/>
        </w:tabs>
        <w:ind w:firstLine="709"/>
        <w:jc w:val="both"/>
      </w:pPr>
      <w:r w:rsidRPr="00A42211">
        <w:t>3.1. Право собственности на продаваемое Имущество переходит от Продавца к Покупателю после полной оплаты приобретаемого имущ</w:t>
      </w:r>
      <w:r w:rsidRPr="00A42211">
        <w:t>е</w:t>
      </w:r>
      <w:r w:rsidRPr="00A42211">
        <w:t>ства в соответствии с п. 2.1.  настоящего договора и подписания передаточного а</w:t>
      </w:r>
      <w:r w:rsidRPr="00A42211">
        <w:t>к</w:t>
      </w:r>
      <w:r w:rsidRPr="00A42211">
        <w:t>та.</w:t>
      </w:r>
    </w:p>
    <w:p w14:paraId="6BB96968" w14:textId="77777777" w:rsidR="000E3BE3" w:rsidRPr="00CB0648" w:rsidRDefault="000E3BE3" w:rsidP="000E3BE3">
      <w:pPr>
        <w:ind w:firstLine="720"/>
        <w:jc w:val="both"/>
      </w:pPr>
      <w:r w:rsidRPr="00CB0648">
        <w:t>3.</w:t>
      </w:r>
      <w:r w:rsidRPr="0022146C">
        <w:t>2</w:t>
      </w:r>
      <w:r w:rsidRPr="00CB0648">
        <w:t>. Покупатель в течение одного месяца с момента заключения договора купли-продажи обязан представить документы на регистрацию перехода права собственности на недвижимое имущество, указанное в п. 1.2. настоящего договора, в Управлении Федеральной службы государственной регистрации, кад</w:t>
      </w:r>
      <w:r w:rsidRPr="00CB0648">
        <w:t>а</w:t>
      </w:r>
      <w:r w:rsidRPr="00CB0648">
        <w:t>стра и ка</w:t>
      </w:r>
      <w:r>
        <w:t>ртографии</w:t>
      </w:r>
      <w:r w:rsidRPr="00CB0648">
        <w:t>.</w:t>
      </w:r>
    </w:p>
    <w:p w14:paraId="430D9DC3" w14:textId="77777777" w:rsidR="000E3BE3" w:rsidRPr="00145EB4" w:rsidRDefault="000E3BE3" w:rsidP="000E3BE3">
      <w:pPr>
        <w:jc w:val="both"/>
      </w:pPr>
      <w:r w:rsidRPr="00CB0648">
        <w:tab/>
        <w:t>3.</w:t>
      </w:r>
      <w:r w:rsidRPr="0022146C">
        <w:t>3</w:t>
      </w:r>
      <w:r w:rsidRPr="00CB0648">
        <w:t xml:space="preserve">. Покупатель в течение 5 </w:t>
      </w:r>
      <w:r>
        <w:t xml:space="preserve">календарных </w:t>
      </w:r>
      <w:r w:rsidRPr="00CB0648">
        <w:t>дней после регистрации перехода права собственности на недвижимое имущество, указанное в п. 1.1. настоящего договора, в Управлении Федеральной службы г</w:t>
      </w:r>
      <w:r w:rsidRPr="00CB0648">
        <w:t>о</w:t>
      </w:r>
      <w:r w:rsidRPr="00CB0648">
        <w:t>сударственной регистрации, кадастра и ка</w:t>
      </w:r>
      <w:r>
        <w:t>ртографии</w:t>
      </w:r>
      <w:r w:rsidRPr="00CB0648">
        <w:t>, обязан представить Прода</w:t>
      </w:r>
      <w:r w:rsidRPr="00CB0648">
        <w:t>в</w:t>
      </w:r>
      <w:r w:rsidRPr="00CB0648">
        <w:t>цу копии документов о переходе права собственности на недвижимое имущество.</w:t>
      </w:r>
    </w:p>
    <w:p w14:paraId="7C6A19BA" w14:textId="77777777" w:rsidR="000E3BE3" w:rsidRPr="00A42211" w:rsidRDefault="000E3BE3" w:rsidP="000E3BE3">
      <w:pPr>
        <w:tabs>
          <w:tab w:val="num" w:pos="1080"/>
        </w:tabs>
        <w:jc w:val="both"/>
      </w:pPr>
    </w:p>
    <w:p w14:paraId="0D69F740" w14:textId="77777777" w:rsidR="000E3BE3" w:rsidRPr="00A42211" w:rsidRDefault="000E3BE3" w:rsidP="000E3BE3">
      <w:pPr>
        <w:jc w:val="both"/>
      </w:pPr>
    </w:p>
    <w:p w14:paraId="353EFD56" w14:textId="77777777" w:rsidR="000E3BE3" w:rsidRPr="00A42211" w:rsidRDefault="000E3BE3" w:rsidP="000E3BE3">
      <w:pPr>
        <w:jc w:val="center"/>
        <w:rPr>
          <w:b/>
        </w:rPr>
      </w:pPr>
      <w:r w:rsidRPr="00A42211">
        <w:rPr>
          <w:b/>
          <w:lang w:val="en-US"/>
        </w:rPr>
        <w:t>IV</w:t>
      </w:r>
      <w:r w:rsidRPr="00A42211">
        <w:rPr>
          <w:b/>
        </w:rPr>
        <w:t>. ПРАВА И ОБЯЗАННОСТИ.</w:t>
      </w:r>
    </w:p>
    <w:p w14:paraId="4C8990BA" w14:textId="77777777" w:rsidR="000E3BE3" w:rsidRPr="00A42211" w:rsidRDefault="000E3BE3" w:rsidP="000E3BE3">
      <w:pPr>
        <w:ind w:firstLine="708"/>
        <w:jc w:val="both"/>
      </w:pPr>
      <w:r w:rsidRPr="00A42211">
        <w:t>4.1. Покупатель обязан:</w:t>
      </w:r>
    </w:p>
    <w:p w14:paraId="54820A28" w14:textId="77777777" w:rsidR="000E3BE3" w:rsidRPr="00A42211" w:rsidRDefault="000E3BE3" w:rsidP="000E3BE3">
      <w:pPr>
        <w:ind w:firstLine="708"/>
        <w:jc w:val="both"/>
      </w:pPr>
      <w:r w:rsidRPr="00A42211">
        <w:t>4.1.1. Уплатить Продавцу продажную цену имущества в р</w:t>
      </w:r>
      <w:r>
        <w:t>азмере и срок, указанный п. 2</w:t>
      </w:r>
      <w:r w:rsidRPr="00A42211">
        <w:t xml:space="preserve"> настоящего дог</w:t>
      </w:r>
      <w:r w:rsidRPr="00A42211">
        <w:t>о</w:t>
      </w:r>
      <w:r w:rsidRPr="00A42211">
        <w:t>вора;</w:t>
      </w:r>
    </w:p>
    <w:p w14:paraId="1BCC9187" w14:textId="77777777" w:rsidR="000E3BE3" w:rsidRDefault="000E3BE3" w:rsidP="000E3BE3">
      <w:pPr>
        <w:ind w:firstLine="708"/>
        <w:jc w:val="both"/>
      </w:pPr>
      <w:r w:rsidRPr="00A42211">
        <w:t>4.1.2. Принять от Продавца приобретаемое Имущество по передаточному а</w:t>
      </w:r>
      <w:r w:rsidRPr="00A42211">
        <w:t>к</w:t>
      </w:r>
      <w:r w:rsidRPr="00A42211">
        <w:t xml:space="preserve">ту после полной оплаты приобретаемого имущества. </w:t>
      </w:r>
    </w:p>
    <w:p w14:paraId="11F7983A" w14:textId="77777777" w:rsidR="000E3BE3" w:rsidRPr="00352C17" w:rsidRDefault="000E3BE3" w:rsidP="000E3BE3">
      <w:pPr>
        <w:ind w:firstLine="720"/>
        <w:jc w:val="both"/>
        <w:rPr>
          <w:b/>
        </w:rPr>
      </w:pPr>
      <w:r>
        <w:t>4.1.3.</w:t>
      </w:r>
      <w:r w:rsidRPr="00DD7BFA">
        <w:t xml:space="preserve"> </w:t>
      </w:r>
      <w:r w:rsidRPr="00352C17">
        <w:rPr>
          <w:b/>
        </w:rPr>
        <w:t xml:space="preserve"> </w:t>
      </w:r>
      <w:r w:rsidRPr="00352C17">
        <w:t>Расходы по регистрации перехода права собственности в Управлении Федеральной службы государственной регистрации, кад</w:t>
      </w:r>
      <w:r w:rsidRPr="00352C17">
        <w:t>а</w:t>
      </w:r>
      <w:r w:rsidRPr="00352C17">
        <w:t xml:space="preserve">стра и </w:t>
      </w:r>
      <w:proofErr w:type="gramStart"/>
      <w:r w:rsidRPr="00352C17">
        <w:t>ка</w:t>
      </w:r>
      <w:r>
        <w:t xml:space="preserve">ртографии </w:t>
      </w:r>
      <w:r w:rsidRPr="00352C17">
        <w:t xml:space="preserve"> несет</w:t>
      </w:r>
      <w:proofErr w:type="gramEnd"/>
      <w:r w:rsidRPr="00352C17">
        <w:t xml:space="preserve"> Покупатель.</w:t>
      </w:r>
    </w:p>
    <w:p w14:paraId="629794AD" w14:textId="77777777" w:rsidR="000E3BE3" w:rsidRPr="00A42211" w:rsidRDefault="000E3BE3" w:rsidP="000E3BE3">
      <w:pPr>
        <w:ind w:firstLine="708"/>
        <w:jc w:val="both"/>
      </w:pPr>
      <w:r w:rsidRPr="00A42211">
        <w:t>4.2. Продавец обязан:</w:t>
      </w:r>
    </w:p>
    <w:p w14:paraId="6C2FA61C" w14:textId="77777777" w:rsidR="000E3BE3" w:rsidRPr="00A42211" w:rsidRDefault="000E3BE3" w:rsidP="000E3BE3">
      <w:pPr>
        <w:ind w:firstLine="708"/>
        <w:jc w:val="both"/>
      </w:pPr>
      <w:r w:rsidRPr="00A42211">
        <w:t>4.2.1. передать Покупателю продаваемое Имущество по передаточному акту п</w:t>
      </w:r>
      <w:r w:rsidRPr="00A42211">
        <w:t>о</w:t>
      </w:r>
      <w:r w:rsidRPr="00A42211">
        <w:t xml:space="preserve">сле полной оплаты имущества; </w:t>
      </w:r>
    </w:p>
    <w:p w14:paraId="7B046446" w14:textId="77777777" w:rsidR="000E3BE3" w:rsidRDefault="000E3BE3" w:rsidP="000E3BE3">
      <w:pPr>
        <w:jc w:val="both"/>
      </w:pPr>
      <w:r>
        <w:tab/>
      </w:r>
      <w:r w:rsidRPr="00A42211">
        <w:t>4.3. В случае уклонения или отказа Покупателя от оплаты имущества Покупатель уплачивает Продавцу неустойку (штраф) в размере 10 % от стоим</w:t>
      </w:r>
      <w:r w:rsidRPr="00A42211">
        <w:t>о</w:t>
      </w:r>
      <w:r w:rsidRPr="00A42211">
        <w:t>сти, установленной по результатам продажи, указанной в п.2.1. настоящего дог</w:t>
      </w:r>
      <w:r w:rsidRPr="00A42211">
        <w:t>о</w:t>
      </w:r>
      <w:r w:rsidRPr="00A42211">
        <w:t>вора.</w:t>
      </w:r>
    </w:p>
    <w:p w14:paraId="7287C50B" w14:textId="77777777" w:rsidR="000E3BE3" w:rsidRPr="00C42981" w:rsidRDefault="000E3BE3" w:rsidP="000E3BE3">
      <w:pPr>
        <w:jc w:val="both"/>
      </w:pPr>
      <w:r>
        <w:tab/>
        <w:t>4.4</w:t>
      </w:r>
      <w:r w:rsidRPr="00C42981">
        <w:t xml:space="preserve">. В случае уклонения </w:t>
      </w:r>
      <w:r w:rsidRPr="00C42981">
        <w:rPr>
          <w:bCs/>
        </w:rPr>
        <w:t>Покупателя</w:t>
      </w:r>
      <w:r w:rsidRPr="00C42981">
        <w:t xml:space="preserve"> от оплаты приобретенного на аукционе Имущества в сроки, установленные заключенным договором купли-продажи Имущества, </w:t>
      </w:r>
      <w:r w:rsidRPr="00C42981">
        <w:rPr>
          <w:bCs/>
        </w:rPr>
        <w:t>Продавец</w:t>
      </w:r>
      <w:r w:rsidRPr="00C42981">
        <w:t xml:space="preserve"> вправе в одностороннем порядке отказаться от исполнения договора купли-продажи, внесенный задаток </w:t>
      </w:r>
      <w:r w:rsidRPr="00C42981">
        <w:rPr>
          <w:bCs/>
        </w:rPr>
        <w:t>Покупателю</w:t>
      </w:r>
      <w:r w:rsidRPr="00C42981">
        <w:rPr>
          <w:b/>
          <w:bCs/>
        </w:rPr>
        <w:t xml:space="preserve"> </w:t>
      </w:r>
      <w:r w:rsidRPr="00C42981">
        <w:t>не возвращается.</w:t>
      </w:r>
    </w:p>
    <w:p w14:paraId="5D9F1B53" w14:textId="77777777" w:rsidR="000E3BE3" w:rsidRPr="00A42211" w:rsidRDefault="000E3BE3" w:rsidP="000E3BE3">
      <w:pPr>
        <w:tabs>
          <w:tab w:val="num" w:pos="1080"/>
        </w:tabs>
        <w:jc w:val="both"/>
        <w:rPr>
          <w:b/>
        </w:rPr>
      </w:pPr>
    </w:p>
    <w:p w14:paraId="3BE82162" w14:textId="77777777" w:rsidR="000E3BE3" w:rsidRPr="00A42211" w:rsidRDefault="000E3BE3" w:rsidP="000E3BE3">
      <w:pPr>
        <w:jc w:val="center"/>
      </w:pPr>
      <w:r w:rsidRPr="00A42211">
        <w:rPr>
          <w:b/>
          <w:lang w:val="en-US"/>
        </w:rPr>
        <w:t>V</w:t>
      </w:r>
      <w:r w:rsidRPr="00A42211">
        <w:rPr>
          <w:b/>
        </w:rPr>
        <w:t>. ЗАКЛЮЧИТЕЛЬНЫЕ ПОЛОЖЕНИЯ</w:t>
      </w:r>
      <w:r w:rsidRPr="00A42211">
        <w:t>.</w:t>
      </w:r>
    </w:p>
    <w:p w14:paraId="53558B76" w14:textId="77777777" w:rsidR="000E3BE3" w:rsidRPr="00A42211" w:rsidRDefault="000E3BE3" w:rsidP="000E3BE3">
      <w:pPr>
        <w:ind w:firstLine="708"/>
        <w:jc w:val="both"/>
      </w:pPr>
      <w:r w:rsidRPr="00A42211">
        <w:lastRenderedPageBreak/>
        <w:t>5.1. Договор вступает в силу и считается заключенным с момента его подпис</w:t>
      </w:r>
      <w:r w:rsidRPr="00A42211">
        <w:t>а</w:t>
      </w:r>
      <w:r w:rsidRPr="00A42211">
        <w:t>ния Сторонами.</w:t>
      </w:r>
    </w:p>
    <w:p w14:paraId="13D40610" w14:textId="77777777" w:rsidR="000E3BE3" w:rsidRPr="00A42211" w:rsidRDefault="000E3BE3" w:rsidP="000E3BE3">
      <w:pPr>
        <w:ind w:firstLine="708"/>
        <w:jc w:val="both"/>
      </w:pPr>
      <w:r w:rsidRPr="00A42211">
        <w:t>5.2. Все изменения и дополнения к договору являются его неотъемлемой частью и действительны, если они совершены в письменной форме и по</w:t>
      </w:r>
      <w:r w:rsidRPr="00A42211">
        <w:t>д</w:t>
      </w:r>
      <w:r w:rsidRPr="00A42211">
        <w:t>писаны каждой из Сторон.</w:t>
      </w:r>
    </w:p>
    <w:p w14:paraId="47F93F45" w14:textId="77777777" w:rsidR="000E3BE3" w:rsidRPr="00A42211" w:rsidRDefault="000E3BE3" w:rsidP="000E3BE3">
      <w:pPr>
        <w:ind w:firstLine="708"/>
        <w:jc w:val="both"/>
      </w:pPr>
      <w:r w:rsidRPr="00A42211">
        <w:t>5.3. Споры, возникающие в результате действия договора, разрешаются путем переговоров, а в случае невозможности урегулирования споров путем перег</w:t>
      </w:r>
      <w:r w:rsidRPr="00A42211">
        <w:t>о</w:t>
      </w:r>
      <w:r w:rsidRPr="00A42211">
        <w:t>воров передаются на рассмотрение в суд.</w:t>
      </w:r>
    </w:p>
    <w:p w14:paraId="3FFD2165" w14:textId="77777777" w:rsidR="000E3BE3" w:rsidRPr="00A42211" w:rsidRDefault="000E3BE3" w:rsidP="000E3BE3">
      <w:pPr>
        <w:ind w:firstLine="708"/>
        <w:jc w:val="both"/>
      </w:pPr>
      <w:r w:rsidRPr="00A42211">
        <w:t>5.4. Покупателю известно фактическое состояние приобретаемого Имущ</w:t>
      </w:r>
      <w:r w:rsidRPr="00A42211">
        <w:t>е</w:t>
      </w:r>
      <w:r w:rsidRPr="00A42211">
        <w:t>ства, в связи с этим претензий по данным основаниям Покупатель Продавцу не пред</w:t>
      </w:r>
      <w:r w:rsidRPr="00A42211">
        <w:t>ъ</w:t>
      </w:r>
      <w:r w:rsidRPr="00A42211">
        <w:t>являет.</w:t>
      </w:r>
    </w:p>
    <w:p w14:paraId="6CF6E5AC" w14:textId="77777777" w:rsidR="000E3BE3" w:rsidRPr="00A42211" w:rsidRDefault="000E3BE3" w:rsidP="000E3BE3">
      <w:pPr>
        <w:ind w:firstLine="708"/>
        <w:jc w:val="both"/>
      </w:pPr>
      <w:r w:rsidRPr="00A42211">
        <w:t xml:space="preserve">5.5. Настоящий договор составлен и подписан Сторонами в </w:t>
      </w:r>
      <w:r>
        <w:t>тре</w:t>
      </w:r>
      <w:r w:rsidRPr="00A42211">
        <w:t>х экзем</w:t>
      </w:r>
      <w:r w:rsidRPr="00A42211">
        <w:t>п</w:t>
      </w:r>
      <w:r w:rsidRPr="00A42211">
        <w:t xml:space="preserve">лярах, обладающих равной юридической силой: </w:t>
      </w:r>
      <w:r>
        <w:t>по одному для каждой из сторон и один в регистрирующий орган</w:t>
      </w:r>
      <w:r w:rsidRPr="00A42211">
        <w:t>.</w:t>
      </w:r>
    </w:p>
    <w:p w14:paraId="56D5EA59" w14:textId="77777777" w:rsidR="000E3BE3" w:rsidRPr="00A42211" w:rsidRDefault="000E3BE3" w:rsidP="000E3BE3">
      <w:pPr>
        <w:jc w:val="center"/>
        <w:outlineLvl w:val="0"/>
      </w:pPr>
      <w:r w:rsidRPr="00A42211">
        <w:t>ПОДПИСИ СТОРОН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0E3BE3" w:rsidRPr="00A42211" w14:paraId="3B2337D6" w14:textId="77777777" w:rsidTr="00A602B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78C43B4" w14:textId="77777777" w:rsidR="000E3BE3" w:rsidRPr="00A42211" w:rsidRDefault="000E3BE3" w:rsidP="00A602BB">
            <w:pPr>
              <w:ind w:left="34"/>
              <w:jc w:val="both"/>
              <w:rPr>
                <w:b/>
                <w:bCs/>
              </w:rPr>
            </w:pPr>
            <w:r w:rsidRPr="00A42211">
              <w:rPr>
                <w:b/>
                <w:bCs/>
                <w:color w:val="000000"/>
              </w:rPr>
              <w:t xml:space="preserve">Продавец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B0E3566" w14:textId="77777777" w:rsidR="000E3BE3" w:rsidRPr="00A42211" w:rsidRDefault="000E3BE3" w:rsidP="00A602BB">
            <w:pPr>
              <w:ind w:left="177"/>
              <w:jc w:val="both"/>
              <w:rPr>
                <w:b/>
                <w:bCs/>
              </w:rPr>
            </w:pPr>
            <w:r w:rsidRPr="00A42211">
              <w:rPr>
                <w:b/>
              </w:rPr>
              <w:t>Покупатель</w:t>
            </w:r>
          </w:p>
        </w:tc>
      </w:tr>
      <w:tr w:rsidR="000E3BE3" w:rsidRPr="00A42211" w14:paraId="531B52AF" w14:textId="77777777" w:rsidTr="00A602B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121E5E8" w14:textId="77777777" w:rsidR="000E3BE3" w:rsidRPr="00A42211" w:rsidRDefault="000E3BE3" w:rsidP="00A602BB">
            <w:pPr>
              <w:ind w:left="34"/>
              <w:rPr>
                <w:b/>
              </w:rPr>
            </w:pPr>
            <w:r>
              <w:rPr>
                <w:b/>
              </w:rPr>
              <w:t>Администрация Тюхтетского района</w:t>
            </w:r>
            <w:r w:rsidRPr="00A42211">
              <w:rPr>
                <w:b/>
              </w:rPr>
              <w:t xml:space="preserve"> </w:t>
            </w:r>
          </w:p>
          <w:p w14:paraId="1C7DD4F8" w14:textId="77777777" w:rsidR="000E3BE3" w:rsidRPr="00A42211" w:rsidRDefault="000E3BE3" w:rsidP="00A602BB">
            <w:pPr>
              <w:ind w:left="34"/>
              <w:rPr>
                <w:b/>
                <w:i/>
              </w:rPr>
            </w:pPr>
            <w:r>
              <w:rPr>
                <w:b/>
              </w:rPr>
              <w:t>Красноярского края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25FDFD9" w14:textId="77777777" w:rsidR="000E3BE3" w:rsidRPr="00A42211" w:rsidRDefault="000E3BE3" w:rsidP="00A602BB">
            <w:pPr>
              <w:rPr>
                <w:b/>
                <w:i/>
              </w:rPr>
            </w:pPr>
            <w:r w:rsidRPr="00A42211">
              <w:t>________________________________</w:t>
            </w:r>
          </w:p>
        </w:tc>
      </w:tr>
      <w:tr w:rsidR="000E3BE3" w:rsidRPr="00A42211" w14:paraId="68736BF3" w14:textId="77777777" w:rsidTr="00A602B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A3FEF05" w14:textId="77777777" w:rsidR="000E3BE3" w:rsidRPr="00A42211" w:rsidRDefault="000E3BE3" w:rsidP="00A602BB">
            <w:pPr>
              <w:ind w:left="34" w:firstLine="34"/>
            </w:pPr>
            <w:r w:rsidRPr="00A42211">
              <w:t xml:space="preserve">Адрес: </w:t>
            </w:r>
            <w:r>
              <w:t>Красноярский край</w:t>
            </w:r>
            <w:r w:rsidRPr="00A42211">
              <w:t xml:space="preserve">, </w:t>
            </w:r>
          </w:p>
          <w:p w14:paraId="61C17EC9" w14:textId="77777777" w:rsidR="000E3BE3" w:rsidRPr="00A42211" w:rsidRDefault="000E3BE3" w:rsidP="00A602BB">
            <w:pPr>
              <w:ind w:left="34" w:firstLine="34"/>
            </w:pPr>
            <w:r>
              <w:t>Тюхтетский</w:t>
            </w:r>
            <w:r w:rsidRPr="00A42211">
              <w:t xml:space="preserve"> район, с. </w:t>
            </w:r>
            <w:r>
              <w:t>Тюхтет</w:t>
            </w:r>
            <w:r w:rsidRPr="00A42211">
              <w:t xml:space="preserve">, ул. </w:t>
            </w:r>
            <w:r>
              <w:t>Советская</w:t>
            </w:r>
            <w:r w:rsidRPr="00A42211">
              <w:t>, д. 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729DB68" w14:textId="77777777" w:rsidR="000E3BE3" w:rsidRPr="00A42211" w:rsidRDefault="000E3BE3" w:rsidP="00A602BB">
            <w:r w:rsidRPr="00A42211">
              <w:t>Адрес: _______________________________</w:t>
            </w:r>
          </w:p>
          <w:p w14:paraId="7BD2FE51" w14:textId="77777777" w:rsidR="000E3BE3" w:rsidRPr="00A42211" w:rsidRDefault="000E3BE3" w:rsidP="00A602BB">
            <w:pPr>
              <w:ind w:firstLine="34"/>
            </w:pPr>
            <w:r w:rsidRPr="00A42211">
              <w:t>_______________________________</w:t>
            </w:r>
          </w:p>
        </w:tc>
      </w:tr>
      <w:tr w:rsidR="000E3BE3" w:rsidRPr="00A42211" w14:paraId="3F1F71E7" w14:textId="77777777" w:rsidTr="00A602B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F01334D" w14:textId="77777777" w:rsidR="000E3BE3" w:rsidRPr="008E231E" w:rsidRDefault="000E3BE3" w:rsidP="00A602BB">
            <w:r w:rsidRPr="008E231E">
              <w:t xml:space="preserve">ИНН 2438001763 </w:t>
            </w:r>
          </w:p>
          <w:p w14:paraId="5C19EBA2" w14:textId="77777777" w:rsidR="000E3BE3" w:rsidRPr="008E231E" w:rsidRDefault="000E3BE3" w:rsidP="00A602BB">
            <w:r w:rsidRPr="008E231E">
              <w:t xml:space="preserve">КПП 243801001 </w:t>
            </w:r>
          </w:p>
          <w:p w14:paraId="69719DCF" w14:textId="77777777" w:rsidR="000E3BE3" w:rsidRPr="008E231E" w:rsidRDefault="000E3BE3" w:rsidP="00A602BB">
            <w:r w:rsidRPr="008E231E">
              <w:t>УФК по Красноярскому краю</w:t>
            </w:r>
            <w:r>
              <w:t xml:space="preserve"> </w:t>
            </w:r>
            <w:r w:rsidRPr="008E231E">
              <w:t xml:space="preserve">(Администрация Тюхтетского района л/с 04193000890) </w:t>
            </w:r>
          </w:p>
          <w:p w14:paraId="46C006FC" w14:textId="77777777" w:rsidR="000E3BE3" w:rsidRPr="008E231E" w:rsidRDefault="000E3BE3" w:rsidP="00A602BB">
            <w:r w:rsidRPr="008E231E">
              <w:t>КБК 40811</w:t>
            </w:r>
            <w:r>
              <w:t>402053050000410</w:t>
            </w:r>
          </w:p>
          <w:p w14:paraId="4FD8C3E4" w14:textId="77777777" w:rsidR="000E3BE3" w:rsidRPr="008E231E" w:rsidRDefault="000E3BE3" w:rsidP="00A602BB">
            <w:r w:rsidRPr="008E231E">
              <w:t>ОКТМО 04655000</w:t>
            </w:r>
          </w:p>
          <w:p w14:paraId="49DFF392" w14:textId="77777777" w:rsidR="000E3BE3" w:rsidRPr="008E231E" w:rsidRDefault="000E3BE3" w:rsidP="00A602BB">
            <w:proofErr w:type="spellStart"/>
            <w:r w:rsidRPr="008E231E">
              <w:t>Сч</w:t>
            </w:r>
            <w:proofErr w:type="spellEnd"/>
            <w:r w:rsidRPr="008E231E">
              <w:t>. № 40101810600000010001</w:t>
            </w:r>
          </w:p>
          <w:p w14:paraId="2F8FF78A" w14:textId="77777777" w:rsidR="000E3BE3" w:rsidRPr="008E231E" w:rsidRDefault="000E3BE3" w:rsidP="00A602BB">
            <w:r w:rsidRPr="008E231E">
              <w:t>БИК 040407001</w:t>
            </w:r>
          </w:p>
          <w:p w14:paraId="41183842" w14:textId="77777777" w:rsidR="000E3BE3" w:rsidRPr="008E231E" w:rsidRDefault="000E3BE3" w:rsidP="00A602BB">
            <w:r w:rsidRPr="008E231E">
              <w:t xml:space="preserve">Банк получателя: </w:t>
            </w:r>
            <w:r>
              <w:t>Отделение Красноярск</w:t>
            </w:r>
          </w:p>
          <w:p w14:paraId="59330E9F" w14:textId="77777777" w:rsidR="000E3BE3" w:rsidRPr="008E231E" w:rsidRDefault="000E3BE3" w:rsidP="00A602BB">
            <w:r w:rsidRPr="008E231E">
              <w:t>г. Красноярск</w:t>
            </w:r>
          </w:p>
          <w:p w14:paraId="16C4D104" w14:textId="77777777" w:rsidR="000E3BE3" w:rsidRPr="00A42211" w:rsidRDefault="000E3BE3" w:rsidP="00A602BB">
            <w:pPr>
              <w:ind w:left="34"/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7934578" w14:textId="77777777" w:rsidR="000E3BE3" w:rsidRDefault="000E3BE3" w:rsidP="00A602BB">
            <w:pPr>
              <w:ind w:firstLine="34"/>
            </w:pPr>
            <w:r w:rsidRPr="00A42211">
              <w:t xml:space="preserve">ИНН ___________ КПП ___________ </w:t>
            </w:r>
            <w:proofErr w:type="gramStart"/>
            <w:r w:rsidRPr="00A42211">
              <w:t>ОГРН  _</w:t>
            </w:r>
            <w:proofErr w:type="gramEnd"/>
            <w:r w:rsidRPr="00A42211">
              <w:t>_________________________</w:t>
            </w:r>
          </w:p>
          <w:p w14:paraId="07DCDD38" w14:textId="77777777" w:rsidR="000E3BE3" w:rsidRPr="00A42211" w:rsidRDefault="000E3BE3" w:rsidP="00A602BB">
            <w:pPr>
              <w:ind w:firstLine="34"/>
            </w:pPr>
          </w:p>
        </w:tc>
      </w:tr>
      <w:tr w:rsidR="000E3BE3" w:rsidRPr="00A42211" w14:paraId="6366A846" w14:textId="77777777" w:rsidTr="00A602BB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4618C7A" w14:textId="77777777" w:rsidR="000E3BE3" w:rsidRPr="00A42211" w:rsidRDefault="000E3BE3" w:rsidP="00A602BB">
            <w:r>
              <w:t>Глава района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D56EAD5" w14:textId="77777777" w:rsidR="000E3BE3" w:rsidRPr="00A42211" w:rsidRDefault="000E3BE3" w:rsidP="00A602BB">
            <w:r w:rsidRPr="00A42211">
              <w:t>________________________________</w:t>
            </w:r>
          </w:p>
          <w:p w14:paraId="2A7B9DEF" w14:textId="77777777" w:rsidR="000E3BE3" w:rsidRPr="00A42211" w:rsidRDefault="000E3BE3" w:rsidP="00A602BB">
            <w:pPr>
              <w:jc w:val="center"/>
            </w:pPr>
            <w:r w:rsidRPr="00A42211">
              <w:t>(должность)</w:t>
            </w:r>
          </w:p>
        </w:tc>
      </w:tr>
      <w:tr w:rsidR="000E3BE3" w:rsidRPr="00A42211" w14:paraId="087BD181" w14:textId="77777777" w:rsidTr="00A602BB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71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4526616" w14:textId="77777777" w:rsidR="000E3BE3" w:rsidRPr="00A42211" w:rsidRDefault="000E3BE3" w:rsidP="00A602BB">
            <w:pPr>
              <w:rPr>
                <w:bCs/>
              </w:rPr>
            </w:pPr>
            <w:r w:rsidRPr="00A42211">
              <w:rPr>
                <w:bCs/>
              </w:rPr>
              <w:t>_______________ _______</w:t>
            </w:r>
            <w:r>
              <w:rPr>
                <w:bCs/>
              </w:rPr>
              <w:t xml:space="preserve">Г. П. </w:t>
            </w:r>
            <w:proofErr w:type="spellStart"/>
            <w:r>
              <w:rPr>
                <w:bCs/>
              </w:rPr>
              <w:t>Дзалба</w:t>
            </w:r>
            <w:proofErr w:type="spellEnd"/>
          </w:p>
          <w:p w14:paraId="18233FF9" w14:textId="77777777" w:rsidR="000E3BE3" w:rsidRPr="00A42211" w:rsidRDefault="000E3BE3" w:rsidP="00A602BB">
            <w:pPr>
              <w:jc w:val="center"/>
              <w:rPr>
                <w:bCs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B59EF2D" w14:textId="77777777" w:rsidR="000E3BE3" w:rsidRPr="00A42211" w:rsidRDefault="000E3BE3" w:rsidP="00A602BB">
            <w:pPr>
              <w:rPr>
                <w:bCs/>
              </w:rPr>
            </w:pPr>
            <w:r w:rsidRPr="00A42211">
              <w:rPr>
                <w:bCs/>
              </w:rPr>
              <w:t>_______________ ________________</w:t>
            </w:r>
          </w:p>
          <w:p w14:paraId="64396245" w14:textId="77777777" w:rsidR="000E3BE3" w:rsidRPr="00A42211" w:rsidRDefault="000E3BE3" w:rsidP="00A602BB">
            <w:pPr>
              <w:jc w:val="center"/>
              <w:rPr>
                <w:bCs/>
              </w:rPr>
            </w:pPr>
            <w:r w:rsidRPr="00A42211">
              <w:rPr>
                <w:bCs/>
              </w:rPr>
              <w:t>(</w:t>
            </w:r>
            <w:proofErr w:type="gramStart"/>
            <w:r w:rsidRPr="00A42211">
              <w:rPr>
                <w:bCs/>
              </w:rPr>
              <w:t xml:space="preserve">подпись)   </w:t>
            </w:r>
            <w:proofErr w:type="gramEnd"/>
            <w:r w:rsidRPr="00A42211">
              <w:rPr>
                <w:bCs/>
              </w:rPr>
              <w:t xml:space="preserve">              (Ф.И.О.)</w:t>
            </w:r>
          </w:p>
        </w:tc>
      </w:tr>
      <w:tr w:rsidR="000E3BE3" w:rsidRPr="00A42211" w14:paraId="769103F9" w14:textId="77777777" w:rsidTr="00A602BB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120EC93" w14:textId="77777777" w:rsidR="000E3BE3" w:rsidRPr="00A42211" w:rsidRDefault="000E3BE3" w:rsidP="00A602BB">
            <w:pPr>
              <w:rPr>
                <w:smallCaps/>
              </w:rPr>
            </w:pPr>
            <w:r w:rsidRPr="00A42211">
              <w:rPr>
                <w:smallCaps/>
              </w:rPr>
              <w:t>М.П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7208B69" w14:textId="77777777" w:rsidR="000E3BE3" w:rsidRPr="00A42211" w:rsidRDefault="000E3BE3" w:rsidP="00A602BB">
            <w:pPr>
              <w:rPr>
                <w:smallCaps/>
              </w:rPr>
            </w:pPr>
            <w:r w:rsidRPr="00A42211">
              <w:rPr>
                <w:smallCaps/>
              </w:rPr>
              <w:t>М.П.</w:t>
            </w:r>
          </w:p>
        </w:tc>
      </w:tr>
    </w:tbl>
    <w:p w14:paraId="34525694" w14:textId="77777777" w:rsidR="000E3BE3" w:rsidRPr="00A42211" w:rsidRDefault="000E3BE3" w:rsidP="000E3BE3">
      <w:pPr>
        <w:jc w:val="center"/>
      </w:pPr>
    </w:p>
    <w:p w14:paraId="55D02DA0" w14:textId="77777777" w:rsidR="000E3BE3" w:rsidRDefault="000E3BE3" w:rsidP="000E3BE3">
      <w:pPr>
        <w:spacing w:before="100" w:beforeAutospacing="1"/>
        <w:ind w:firstLine="562"/>
        <w:rPr>
          <w:sz w:val="22"/>
          <w:szCs w:val="22"/>
        </w:rPr>
      </w:pPr>
    </w:p>
    <w:p w14:paraId="2E73465E" w14:textId="77777777" w:rsidR="000E3BE3" w:rsidRPr="003836DE" w:rsidRDefault="000E3BE3" w:rsidP="000E3BE3">
      <w:pPr>
        <w:spacing w:before="100" w:beforeAutospacing="1"/>
      </w:pPr>
      <w:r w:rsidRPr="003836DE">
        <w:rPr>
          <w:sz w:val="22"/>
          <w:szCs w:val="22"/>
        </w:rPr>
        <w:t xml:space="preserve">Оплата произведена: </w:t>
      </w:r>
    </w:p>
    <w:p w14:paraId="175F4590" w14:textId="77777777" w:rsidR="000E3BE3" w:rsidRPr="003836DE" w:rsidRDefault="000E3BE3" w:rsidP="000E3BE3">
      <w:pPr>
        <w:spacing w:before="100" w:beforeAutospacing="1"/>
      </w:pPr>
      <w:r w:rsidRPr="003836DE">
        <w:rPr>
          <w:sz w:val="22"/>
          <w:szCs w:val="22"/>
        </w:rPr>
        <w:t>платежное поручение №______________ от “____” ________________201__г.</w:t>
      </w:r>
    </w:p>
    <w:p w14:paraId="3CFC6EBE" w14:textId="77777777" w:rsidR="000E3BE3" w:rsidRPr="003836DE" w:rsidRDefault="000E3BE3" w:rsidP="000E3BE3">
      <w:pPr>
        <w:spacing w:before="100" w:beforeAutospacing="1"/>
      </w:pPr>
    </w:p>
    <w:p w14:paraId="3B31492A" w14:textId="77777777" w:rsidR="000E3BE3" w:rsidRPr="003836DE" w:rsidRDefault="000E3BE3" w:rsidP="000E3BE3">
      <w:pPr>
        <w:spacing w:before="100" w:beforeAutospacing="1"/>
      </w:pPr>
    </w:p>
    <w:p w14:paraId="6CD09770" w14:textId="77777777" w:rsidR="000E3BE3" w:rsidRPr="003836DE" w:rsidRDefault="000E3BE3" w:rsidP="000E3BE3">
      <w:pPr>
        <w:spacing w:before="100" w:beforeAutospacing="1"/>
      </w:pPr>
    </w:p>
    <w:p w14:paraId="194E92F5" w14:textId="77777777" w:rsidR="000E3BE3" w:rsidRPr="003836DE" w:rsidRDefault="000E3BE3" w:rsidP="000E3BE3">
      <w:pPr>
        <w:spacing w:before="100" w:beforeAutospacing="1"/>
        <w:jc w:val="center"/>
      </w:pPr>
    </w:p>
    <w:p w14:paraId="766890CD" w14:textId="77777777" w:rsidR="000E3BE3" w:rsidRDefault="000E3BE3" w:rsidP="000E3BE3">
      <w:pPr>
        <w:spacing w:before="100" w:beforeAutospacing="1"/>
        <w:jc w:val="center"/>
        <w:rPr>
          <w:sz w:val="22"/>
          <w:szCs w:val="22"/>
        </w:rPr>
      </w:pPr>
    </w:p>
    <w:p w14:paraId="2487F379" w14:textId="77777777" w:rsidR="000E3BE3" w:rsidRDefault="000E3BE3" w:rsidP="000E3BE3">
      <w:pPr>
        <w:spacing w:before="100" w:beforeAutospacing="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14:paraId="0E942B1F" w14:textId="77777777" w:rsidR="000E3BE3" w:rsidRDefault="000E3BE3" w:rsidP="000E3BE3">
      <w:pPr>
        <w:jc w:val="center"/>
        <w:rPr>
          <w:b/>
        </w:rPr>
      </w:pPr>
    </w:p>
    <w:p w14:paraId="654706A5" w14:textId="77777777" w:rsidR="000E3BE3" w:rsidRDefault="000E3BE3" w:rsidP="000E3BE3">
      <w:pPr>
        <w:jc w:val="center"/>
        <w:rPr>
          <w:b/>
        </w:rPr>
      </w:pPr>
      <w:r>
        <w:rPr>
          <w:b/>
        </w:rPr>
        <w:t>П</w:t>
      </w:r>
      <w:r w:rsidRPr="00A42211">
        <w:rPr>
          <w:b/>
        </w:rPr>
        <w:t>ЕРЕДАТОЧНЫЙ АКТ</w:t>
      </w:r>
    </w:p>
    <w:p w14:paraId="70D6E598" w14:textId="77777777" w:rsidR="000E3BE3" w:rsidRPr="00A42211" w:rsidRDefault="000E3BE3" w:rsidP="000E3BE3">
      <w:pPr>
        <w:jc w:val="center"/>
      </w:pPr>
    </w:p>
    <w:p w14:paraId="7F32E982" w14:textId="77777777" w:rsidR="000E3BE3" w:rsidRDefault="000E3BE3" w:rsidP="000E3BE3">
      <w:pPr>
        <w:ind w:right="-1"/>
      </w:pPr>
      <w:r>
        <w:t>с. Тюхтет</w:t>
      </w:r>
      <w:r w:rsidRPr="00A42211">
        <w:t xml:space="preserve">                                                                          </w:t>
      </w:r>
      <w:r>
        <w:t xml:space="preserve">                  </w:t>
      </w:r>
      <w:proofErr w:type="gramStart"/>
      <w:r>
        <w:t xml:space="preserve">  </w:t>
      </w:r>
      <w:r w:rsidRPr="00A42211">
        <w:t xml:space="preserve"> «</w:t>
      </w:r>
      <w:proofErr w:type="gramEnd"/>
      <w:r w:rsidRPr="00A42211">
        <w:t>___» ________ 20</w:t>
      </w:r>
      <w:r>
        <w:t>18</w:t>
      </w:r>
      <w:r w:rsidRPr="00A42211">
        <w:t xml:space="preserve"> г</w:t>
      </w:r>
      <w:r w:rsidRPr="00A42211">
        <w:t>о</w:t>
      </w:r>
      <w:r w:rsidRPr="00A42211">
        <w:t>да</w:t>
      </w:r>
    </w:p>
    <w:p w14:paraId="5F3512A4" w14:textId="77777777" w:rsidR="000E3BE3" w:rsidRDefault="000E3BE3" w:rsidP="000E3BE3">
      <w:pPr>
        <w:ind w:right="-1"/>
      </w:pPr>
    </w:p>
    <w:p w14:paraId="12190582" w14:textId="77777777" w:rsidR="000E3BE3" w:rsidRPr="00A42211" w:rsidRDefault="000E3BE3" w:rsidP="000E3BE3">
      <w:pPr>
        <w:tabs>
          <w:tab w:val="left" w:pos="0"/>
        </w:tabs>
        <w:ind w:firstLine="709"/>
        <w:jc w:val="both"/>
      </w:pPr>
      <w:r>
        <w:t>Администрация Тюхтетского</w:t>
      </w:r>
      <w:r w:rsidRPr="00A42211">
        <w:t xml:space="preserve"> район</w:t>
      </w:r>
      <w:r>
        <w:t>а</w:t>
      </w:r>
      <w:r w:rsidRPr="00A42211">
        <w:t xml:space="preserve"> </w:t>
      </w:r>
      <w:r>
        <w:t>Красноярского края</w:t>
      </w:r>
      <w:r w:rsidRPr="00A42211">
        <w:t xml:space="preserve">, именуемый в дальнейшем </w:t>
      </w:r>
      <w:r w:rsidRPr="00A42211">
        <w:rPr>
          <w:b/>
        </w:rPr>
        <w:t>«Продавец</w:t>
      </w:r>
      <w:r w:rsidRPr="00A42211">
        <w:rPr>
          <w:b/>
          <w:bCs/>
        </w:rPr>
        <w:t>»</w:t>
      </w:r>
      <w:r w:rsidRPr="00A42211">
        <w:rPr>
          <w:b/>
        </w:rPr>
        <w:t xml:space="preserve">, </w:t>
      </w:r>
      <w:r w:rsidRPr="00A42211">
        <w:t xml:space="preserve">в лице </w:t>
      </w:r>
      <w:r>
        <w:t xml:space="preserve">главы района </w:t>
      </w:r>
      <w:proofErr w:type="spellStart"/>
      <w:r>
        <w:t>Дзалбы</w:t>
      </w:r>
      <w:proofErr w:type="spellEnd"/>
      <w:r>
        <w:t xml:space="preserve"> Геннадия Петровича, </w:t>
      </w:r>
      <w:r w:rsidRPr="00A42211">
        <w:t xml:space="preserve">действующего на основании </w:t>
      </w:r>
      <w:proofErr w:type="gramStart"/>
      <w:r>
        <w:t xml:space="preserve">Устава </w:t>
      </w:r>
      <w:r w:rsidRPr="00A42211">
        <w:t>с одной стороны</w:t>
      </w:r>
      <w:proofErr w:type="gramEnd"/>
      <w:r>
        <w:t xml:space="preserve">, </w:t>
      </w:r>
      <w:r w:rsidRPr="00A42211">
        <w:t>и</w:t>
      </w:r>
      <w:r>
        <w:t xml:space="preserve"> _____________________________</w:t>
      </w:r>
    </w:p>
    <w:p w14:paraId="64F4FD3A" w14:textId="77777777" w:rsidR="000E3BE3" w:rsidRPr="00A42211" w:rsidRDefault="000E3BE3" w:rsidP="000E3BE3">
      <w:pPr>
        <w:pStyle w:val="a8"/>
        <w:ind w:firstLine="567"/>
        <w:jc w:val="both"/>
        <w:rPr>
          <w:sz w:val="24"/>
          <w:szCs w:val="24"/>
        </w:rPr>
      </w:pPr>
      <w:r w:rsidRPr="00A42211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A42211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A42211">
        <w:rPr>
          <w:sz w:val="24"/>
          <w:szCs w:val="24"/>
        </w:rPr>
        <w:t>,</w:t>
      </w:r>
    </w:p>
    <w:p w14:paraId="25A39255" w14:textId="77777777" w:rsidR="000E3BE3" w:rsidRPr="00A42211" w:rsidRDefault="000E3BE3" w:rsidP="000E3BE3">
      <w:pPr>
        <w:tabs>
          <w:tab w:val="left" w:pos="0"/>
        </w:tabs>
        <w:ind w:firstLine="540"/>
      </w:pPr>
      <w:r>
        <w:t xml:space="preserve">   (</w:t>
      </w:r>
      <w:r w:rsidRPr="00A42211">
        <w:t>полное наименование юридического лица, ИНН, КПП, ОГРН, юридический а</w:t>
      </w:r>
      <w:r w:rsidRPr="00A42211">
        <w:t>д</w:t>
      </w:r>
      <w:r w:rsidRPr="00A42211">
        <w:t xml:space="preserve">рес) </w:t>
      </w:r>
    </w:p>
    <w:p w14:paraId="0F318ED0" w14:textId="77777777" w:rsidR="000E3BE3" w:rsidRPr="00A42211" w:rsidRDefault="000E3BE3" w:rsidP="000E3BE3">
      <w:pPr>
        <w:tabs>
          <w:tab w:val="left" w:pos="0"/>
        </w:tabs>
      </w:pPr>
      <w:r w:rsidRPr="00A42211">
        <w:t xml:space="preserve">именуемый в дальнейшем </w:t>
      </w:r>
      <w:r w:rsidRPr="00A42211">
        <w:rPr>
          <w:b/>
        </w:rPr>
        <w:t>«Покупатель»</w:t>
      </w:r>
      <w:r w:rsidRPr="00A42211">
        <w:t xml:space="preserve">, в лице    </w:t>
      </w:r>
      <w:r>
        <w:t>____________</w:t>
      </w:r>
      <w:r w:rsidRPr="00A42211">
        <w:t xml:space="preserve">_________________________________________________________________,       </w:t>
      </w:r>
    </w:p>
    <w:p w14:paraId="7B40836C" w14:textId="77777777" w:rsidR="000E3BE3" w:rsidRPr="00A42211" w:rsidRDefault="000E3BE3" w:rsidP="000E3BE3">
      <w:pPr>
        <w:tabs>
          <w:tab w:val="left" w:pos="0"/>
        </w:tabs>
      </w:pPr>
      <w:r w:rsidRPr="00A42211">
        <w:t xml:space="preserve">                                                          (должность, фамилия, имя, отч</w:t>
      </w:r>
      <w:r w:rsidRPr="00A42211">
        <w:t>е</w:t>
      </w:r>
      <w:r w:rsidRPr="00A42211">
        <w:t>ство)</w:t>
      </w:r>
    </w:p>
    <w:p w14:paraId="74FEB979" w14:textId="77777777" w:rsidR="000E3BE3" w:rsidRPr="00A42211" w:rsidRDefault="000E3BE3" w:rsidP="000E3BE3">
      <w:pPr>
        <w:tabs>
          <w:tab w:val="left" w:pos="0"/>
        </w:tabs>
      </w:pPr>
      <w:r w:rsidRPr="00A42211">
        <w:t>__________________________________________________________________</w:t>
      </w:r>
      <w:r>
        <w:t>___________</w:t>
      </w:r>
    </w:p>
    <w:p w14:paraId="6B1E3EE1" w14:textId="77777777" w:rsidR="000E3BE3" w:rsidRPr="00A42211" w:rsidRDefault="000E3BE3" w:rsidP="000E3BE3">
      <w:pPr>
        <w:tabs>
          <w:tab w:val="left" w:pos="0"/>
        </w:tabs>
        <w:ind w:firstLine="540"/>
      </w:pPr>
      <w:r w:rsidRPr="00A42211">
        <w:t xml:space="preserve">                           (фамилия, имя, отчество и паспортные данные физического лица)</w:t>
      </w:r>
    </w:p>
    <w:p w14:paraId="025F3B8C" w14:textId="77777777" w:rsidR="000E3BE3" w:rsidRPr="00A42211" w:rsidRDefault="000E3BE3" w:rsidP="000E3BE3">
      <w:pPr>
        <w:tabs>
          <w:tab w:val="left" w:pos="0"/>
        </w:tabs>
        <w:ind w:firstLine="540"/>
      </w:pPr>
    </w:p>
    <w:p w14:paraId="1A7C1C70" w14:textId="77777777" w:rsidR="000E3BE3" w:rsidRPr="00A42211" w:rsidRDefault="000E3BE3" w:rsidP="000E3BE3">
      <w:pPr>
        <w:pStyle w:val="2"/>
        <w:spacing w:line="240" w:lineRule="auto"/>
        <w:ind w:left="0"/>
        <w:jc w:val="both"/>
        <w:rPr>
          <w:sz w:val="24"/>
          <w:szCs w:val="24"/>
        </w:rPr>
      </w:pPr>
      <w:r w:rsidRPr="00A42211">
        <w:rPr>
          <w:sz w:val="24"/>
          <w:szCs w:val="24"/>
        </w:rPr>
        <w:t xml:space="preserve">именуемый в дальнейшем </w:t>
      </w:r>
      <w:r w:rsidRPr="00A42211">
        <w:rPr>
          <w:b/>
          <w:sz w:val="24"/>
          <w:szCs w:val="24"/>
        </w:rPr>
        <w:t>«Покупатель»</w:t>
      </w:r>
      <w:r w:rsidRPr="00A42211">
        <w:rPr>
          <w:sz w:val="24"/>
          <w:szCs w:val="24"/>
        </w:rPr>
        <w:t>, с другой стороны, вместе имену</w:t>
      </w:r>
      <w:r w:rsidRPr="00A42211">
        <w:rPr>
          <w:sz w:val="24"/>
          <w:szCs w:val="24"/>
        </w:rPr>
        <w:t>е</w:t>
      </w:r>
      <w:r w:rsidRPr="00A42211">
        <w:rPr>
          <w:sz w:val="24"/>
          <w:szCs w:val="24"/>
        </w:rPr>
        <w:t xml:space="preserve">мые </w:t>
      </w:r>
      <w:r w:rsidRPr="00A42211">
        <w:rPr>
          <w:b/>
          <w:sz w:val="24"/>
          <w:szCs w:val="24"/>
        </w:rPr>
        <w:t>«Стороны»</w:t>
      </w:r>
      <w:r w:rsidRPr="00A42211">
        <w:rPr>
          <w:sz w:val="24"/>
          <w:szCs w:val="24"/>
        </w:rPr>
        <w:t>, в соответствии со ст. 556 Гражданского к</w:t>
      </w:r>
      <w:r>
        <w:rPr>
          <w:sz w:val="24"/>
          <w:szCs w:val="24"/>
        </w:rPr>
        <w:t xml:space="preserve">одекса </w:t>
      </w:r>
      <w:r w:rsidRPr="00A42211">
        <w:rPr>
          <w:sz w:val="24"/>
          <w:szCs w:val="24"/>
        </w:rPr>
        <w:t>Росси</w:t>
      </w:r>
      <w:r w:rsidRPr="00A42211">
        <w:rPr>
          <w:sz w:val="24"/>
          <w:szCs w:val="24"/>
        </w:rPr>
        <w:t>й</w:t>
      </w:r>
      <w:r>
        <w:rPr>
          <w:sz w:val="24"/>
          <w:szCs w:val="24"/>
        </w:rPr>
        <w:t>ской Федерации и договором купли-продажи не</w:t>
      </w:r>
      <w:r w:rsidRPr="00A42211">
        <w:rPr>
          <w:sz w:val="24"/>
          <w:szCs w:val="24"/>
        </w:rPr>
        <w:t xml:space="preserve">движимого имущества </w:t>
      </w:r>
      <w:r>
        <w:rPr>
          <w:sz w:val="24"/>
          <w:szCs w:val="24"/>
        </w:rPr>
        <w:t xml:space="preserve">посредством публичного предложения </w:t>
      </w:r>
      <w:r w:rsidRPr="00A42211">
        <w:rPr>
          <w:sz w:val="24"/>
          <w:szCs w:val="24"/>
        </w:rPr>
        <w:t>№ ______ от «____</w:t>
      </w:r>
      <w:r>
        <w:rPr>
          <w:sz w:val="24"/>
          <w:szCs w:val="24"/>
        </w:rPr>
        <w:t xml:space="preserve">» _____________ 20_____ года, составили настоящий акт о </w:t>
      </w:r>
      <w:r w:rsidRPr="00A42211">
        <w:rPr>
          <w:sz w:val="24"/>
          <w:szCs w:val="24"/>
        </w:rPr>
        <w:t>нижесл</w:t>
      </w:r>
      <w:r w:rsidRPr="00A42211">
        <w:rPr>
          <w:sz w:val="24"/>
          <w:szCs w:val="24"/>
        </w:rPr>
        <w:t>е</w:t>
      </w:r>
      <w:r w:rsidRPr="00A42211">
        <w:rPr>
          <w:sz w:val="24"/>
          <w:szCs w:val="24"/>
        </w:rPr>
        <w:t>дующем:</w:t>
      </w:r>
    </w:p>
    <w:p w14:paraId="265BBF78" w14:textId="77777777" w:rsidR="000E3BE3" w:rsidRDefault="000E3BE3" w:rsidP="000E3BE3">
      <w:pPr>
        <w:tabs>
          <w:tab w:val="left" w:pos="0"/>
        </w:tabs>
        <w:jc w:val="both"/>
      </w:pPr>
      <w:r>
        <w:t xml:space="preserve"> </w:t>
      </w:r>
      <w:r w:rsidRPr="00A42211">
        <w:rPr>
          <w:b/>
        </w:rPr>
        <w:t>«Продавец</w:t>
      </w:r>
      <w:r>
        <w:rPr>
          <w:b/>
        </w:rPr>
        <w:t>»</w:t>
      </w:r>
      <w:r w:rsidRPr="00A42211">
        <w:t xml:space="preserve"> передал</w:t>
      </w:r>
      <w:r>
        <w:t xml:space="preserve"> имущество: </w:t>
      </w:r>
    </w:p>
    <w:p w14:paraId="28CD33B7" w14:textId="77777777" w:rsidR="000E3BE3" w:rsidRDefault="000E3BE3" w:rsidP="000E3BE3">
      <w:pPr>
        <w:tabs>
          <w:tab w:val="left" w:pos="0"/>
        </w:tabs>
        <w:jc w:val="both"/>
      </w:pPr>
      <w:r>
        <w:t xml:space="preserve">- </w:t>
      </w:r>
      <w:r w:rsidRPr="00C42981">
        <w:t xml:space="preserve">Нежилое </w:t>
      </w:r>
      <w:r>
        <w:t>здание</w:t>
      </w:r>
      <w:r w:rsidRPr="00C42981">
        <w:t xml:space="preserve">, расположенное по адресу: </w:t>
      </w:r>
      <w:r>
        <w:t xml:space="preserve">Россия, </w:t>
      </w:r>
      <w:r w:rsidRPr="00C42981">
        <w:t xml:space="preserve">Красноярский край, Тюхтетский район, с. Тюхтет, ул. </w:t>
      </w:r>
      <w:r>
        <w:t>Восточная</w:t>
      </w:r>
      <w:r w:rsidRPr="00C42981">
        <w:t xml:space="preserve">, </w:t>
      </w:r>
      <w:r>
        <w:t>26</w:t>
      </w:r>
      <w:r w:rsidRPr="00C42981">
        <w:t>,</w:t>
      </w:r>
      <w:r>
        <w:t xml:space="preserve"> стр. 1,</w:t>
      </w:r>
      <w:r w:rsidRPr="00C42981">
        <w:t xml:space="preserve"> общей площадью </w:t>
      </w:r>
      <w:r>
        <w:t>464</w:t>
      </w:r>
      <w:r w:rsidRPr="00C42981">
        <w:t>,</w:t>
      </w:r>
      <w:r>
        <w:t>8</w:t>
      </w:r>
      <w:r w:rsidRPr="00C42981">
        <w:t xml:space="preserve"> кв. м.,</w:t>
      </w:r>
    </w:p>
    <w:p w14:paraId="6345B424" w14:textId="77777777" w:rsidR="000E3BE3" w:rsidRDefault="000E3BE3" w:rsidP="000E3BE3">
      <w:pPr>
        <w:tabs>
          <w:tab w:val="left" w:pos="0"/>
        </w:tabs>
        <w:jc w:val="both"/>
      </w:pPr>
      <w:r>
        <w:t>- земельный участок,</w:t>
      </w:r>
      <w:r w:rsidRPr="00611284">
        <w:t xml:space="preserve"> </w:t>
      </w:r>
      <w:r>
        <w:t>площадью 1174 +/- 12 кв.м., расположенный по адресу: Россия, Красноярский край, Тюхтетский район, с. Тюхтет, ул. Восточная, 26, кадастровый номер 24:38:0901029:147,</w:t>
      </w:r>
    </w:p>
    <w:p w14:paraId="041CBFEB" w14:textId="77777777" w:rsidR="000E3BE3" w:rsidRPr="00A42211" w:rsidRDefault="000E3BE3" w:rsidP="000E3BE3">
      <w:pPr>
        <w:tabs>
          <w:tab w:val="left" w:pos="0"/>
        </w:tabs>
        <w:jc w:val="both"/>
      </w:pPr>
      <w:r w:rsidRPr="00A42211">
        <w:t>именуемое в дал</w:t>
      </w:r>
      <w:r w:rsidRPr="00A42211">
        <w:t>ь</w:t>
      </w:r>
      <w:r>
        <w:t xml:space="preserve">нейшем Имущество, </w:t>
      </w:r>
      <w:r w:rsidRPr="00A42211">
        <w:t>а</w:t>
      </w:r>
      <w:r>
        <w:t xml:space="preserve"> </w:t>
      </w:r>
      <w:r w:rsidRPr="004563DC">
        <w:rPr>
          <w:b/>
        </w:rPr>
        <w:t>«Покупатель»</w:t>
      </w:r>
      <w:r>
        <w:t xml:space="preserve"> принял указанное Имущество. </w:t>
      </w:r>
    </w:p>
    <w:p w14:paraId="5DFB50FE" w14:textId="77777777" w:rsidR="000E3BE3" w:rsidRDefault="000E3BE3" w:rsidP="000E3BE3"/>
    <w:p w14:paraId="0D5F0A13" w14:textId="77777777" w:rsidR="000E3BE3" w:rsidRPr="00A42211" w:rsidRDefault="000E3BE3" w:rsidP="000E3BE3">
      <w:r>
        <w:t xml:space="preserve">Претензий </w:t>
      </w:r>
      <w:r w:rsidRPr="00A42211">
        <w:t>по п</w:t>
      </w:r>
      <w:r w:rsidRPr="00A42211">
        <w:t>е</w:t>
      </w:r>
      <w:r w:rsidRPr="00A42211">
        <w:t xml:space="preserve">редаваемому </w:t>
      </w:r>
      <w:r>
        <w:t xml:space="preserve">Имуществу у Сторон </w:t>
      </w:r>
      <w:r w:rsidRPr="00A42211">
        <w:t>нет.</w:t>
      </w:r>
    </w:p>
    <w:p w14:paraId="121240AA" w14:textId="77777777" w:rsidR="000E3BE3" w:rsidRDefault="000E3BE3" w:rsidP="000E3BE3">
      <w:pPr>
        <w:ind w:firstLine="567"/>
        <w:jc w:val="both"/>
      </w:pPr>
    </w:p>
    <w:p w14:paraId="6147715A" w14:textId="77777777" w:rsidR="000E3BE3" w:rsidRDefault="000E3BE3" w:rsidP="000E3BE3">
      <w:pPr>
        <w:ind w:firstLine="567"/>
        <w:jc w:val="both"/>
      </w:pPr>
      <w:r>
        <w:t xml:space="preserve"> Настоящий передаточный акт составлен в трех </w:t>
      </w:r>
      <w:r w:rsidRPr="00A42211">
        <w:t xml:space="preserve">экземплярах: </w:t>
      </w:r>
      <w:r>
        <w:t>по одному каждой из сторон и один в регистрирующий орган.</w:t>
      </w:r>
    </w:p>
    <w:p w14:paraId="0CD4815C" w14:textId="77777777" w:rsidR="000E3BE3" w:rsidRDefault="000E3BE3" w:rsidP="000E3BE3">
      <w:pPr>
        <w:jc w:val="center"/>
        <w:outlineLvl w:val="0"/>
      </w:pPr>
      <w:r w:rsidRPr="00A42211">
        <w:t>ПОДПИСИ СТОРОН</w:t>
      </w:r>
    </w:p>
    <w:p w14:paraId="4F735CF8" w14:textId="77777777" w:rsidR="000E3BE3" w:rsidRDefault="000E3BE3" w:rsidP="000E3BE3">
      <w:pPr>
        <w:jc w:val="center"/>
        <w:outlineLvl w:val="0"/>
      </w:pPr>
    </w:p>
    <w:p w14:paraId="17C278ED" w14:textId="77777777" w:rsidR="000E3BE3" w:rsidRPr="00A42211" w:rsidRDefault="000E3BE3" w:rsidP="000E3BE3">
      <w:pPr>
        <w:jc w:val="center"/>
        <w:outlineLvl w:val="0"/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0E3BE3" w:rsidRPr="00A42211" w14:paraId="362EBB9A" w14:textId="77777777" w:rsidTr="00A602B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AA5E5FB" w14:textId="77777777" w:rsidR="000E3BE3" w:rsidRPr="00A42211" w:rsidRDefault="000E3BE3" w:rsidP="00A602BB">
            <w:pPr>
              <w:ind w:left="34"/>
              <w:jc w:val="both"/>
              <w:rPr>
                <w:b/>
                <w:bCs/>
              </w:rPr>
            </w:pPr>
            <w:r w:rsidRPr="00A42211">
              <w:rPr>
                <w:b/>
                <w:bCs/>
                <w:color w:val="000000"/>
              </w:rPr>
              <w:t xml:space="preserve">Продавец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748567" w14:textId="77777777" w:rsidR="000E3BE3" w:rsidRPr="00A42211" w:rsidRDefault="000E3BE3" w:rsidP="00A602BB">
            <w:pPr>
              <w:ind w:left="177"/>
              <w:jc w:val="both"/>
              <w:rPr>
                <w:b/>
                <w:bCs/>
              </w:rPr>
            </w:pPr>
            <w:r w:rsidRPr="00A42211">
              <w:rPr>
                <w:b/>
              </w:rPr>
              <w:t>Покупатель</w:t>
            </w:r>
          </w:p>
        </w:tc>
      </w:tr>
      <w:tr w:rsidR="000E3BE3" w:rsidRPr="00A42211" w14:paraId="3B472BC9" w14:textId="77777777" w:rsidTr="00A602B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DFCE19" w14:textId="77777777" w:rsidR="000E3BE3" w:rsidRPr="00A42211" w:rsidRDefault="000E3BE3" w:rsidP="00A602BB">
            <w:pPr>
              <w:ind w:left="34"/>
              <w:rPr>
                <w:b/>
              </w:rPr>
            </w:pPr>
            <w:r>
              <w:rPr>
                <w:b/>
              </w:rPr>
              <w:t>Администрация Тюхтетского района</w:t>
            </w:r>
            <w:r w:rsidRPr="00A42211">
              <w:rPr>
                <w:b/>
              </w:rPr>
              <w:t xml:space="preserve"> </w:t>
            </w:r>
          </w:p>
          <w:p w14:paraId="59F2760A" w14:textId="77777777" w:rsidR="000E3BE3" w:rsidRPr="00A42211" w:rsidRDefault="000E3BE3" w:rsidP="00A602BB">
            <w:pPr>
              <w:ind w:left="34"/>
              <w:rPr>
                <w:b/>
                <w:i/>
              </w:rPr>
            </w:pPr>
            <w:r>
              <w:rPr>
                <w:b/>
              </w:rPr>
              <w:t>Красноярского края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5A7391F" w14:textId="77777777" w:rsidR="000E3BE3" w:rsidRPr="00A42211" w:rsidRDefault="000E3BE3" w:rsidP="00A602BB">
            <w:pPr>
              <w:rPr>
                <w:b/>
                <w:i/>
              </w:rPr>
            </w:pPr>
            <w:r w:rsidRPr="00A42211">
              <w:t>________________________________</w:t>
            </w:r>
          </w:p>
        </w:tc>
      </w:tr>
      <w:tr w:rsidR="000E3BE3" w:rsidRPr="00A42211" w14:paraId="5A9CC999" w14:textId="77777777" w:rsidTr="00A602B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4678979" w14:textId="77777777" w:rsidR="000E3BE3" w:rsidRPr="00A42211" w:rsidRDefault="000E3BE3" w:rsidP="00A602BB">
            <w:pPr>
              <w:ind w:left="34" w:firstLine="34"/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311BD6E" w14:textId="77777777" w:rsidR="000E3BE3" w:rsidRPr="00A42211" w:rsidRDefault="000E3BE3" w:rsidP="00A602BB">
            <w:pPr>
              <w:ind w:firstLine="34"/>
            </w:pPr>
          </w:p>
        </w:tc>
      </w:tr>
      <w:tr w:rsidR="000E3BE3" w:rsidRPr="00A42211" w14:paraId="3F1165F0" w14:textId="77777777" w:rsidTr="00A602B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BEEEBF8" w14:textId="77777777" w:rsidR="000E3BE3" w:rsidRPr="00A42211" w:rsidRDefault="000E3BE3" w:rsidP="00A602BB">
            <w:pPr>
              <w:ind w:left="34"/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7DF5D77" w14:textId="77777777" w:rsidR="000E3BE3" w:rsidRPr="00A42211" w:rsidRDefault="000E3BE3" w:rsidP="00A602BB">
            <w:pPr>
              <w:ind w:firstLine="34"/>
            </w:pPr>
          </w:p>
        </w:tc>
      </w:tr>
      <w:tr w:rsidR="000E3BE3" w:rsidRPr="00A42211" w14:paraId="524BD60D" w14:textId="77777777" w:rsidTr="00A602BB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9807B83" w14:textId="77777777" w:rsidR="000E3BE3" w:rsidRPr="00A42211" w:rsidRDefault="000E3BE3" w:rsidP="00A602BB">
            <w:r>
              <w:t>Глава района</w:t>
            </w:r>
          </w:p>
          <w:p w14:paraId="710F0377" w14:textId="77777777" w:rsidR="000E3BE3" w:rsidRPr="00A42211" w:rsidRDefault="000E3BE3" w:rsidP="00A602BB">
            <w:pPr>
              <w:jc w:val="center"/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804D2E1" w14:textId="77777777" w:rsidR="000E3BE3" w:rsidRPr="00A42211" w:rsidRDefault="000E3BE3" w:rsidP="00A602BB">
            <w:r w:rsidRPr="00A42211">
              <w:t>________________________________</w:t>
            </w:r>
          </w:p>
          <w:p w14:paraId="1C1AFC40" w14:textId="77777777" w:rsidR="000E3BE3" w:rsidRPr="00A42211" w:rsidRDefault="000E3BE3" w:rsidP="00A602BB">
            <w:pPr>
              <w:jc w:val="center"/>
            </w:pPr>
            <w:r w:rsidRPr="00A42211">
              <w:t>(должность)</w:t>
            </w:r>
          </w:p>
        </w:tc>
      </w:tr>
      <w:tr w:rsidR="000E3BE3" w:rsidRPr="00A42211" w14:paraId="6015FD0A" w14:textId="77777777" w:rsidTr="00A602BB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71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25F9068" w14:textId="77777777" w:rsidR="000E3BE3" w:rsidRPr="00A42211" w:rsidRDefault="000E3BE3" w:rsidP="00A602BB">
            <w:pPr>
              <w:rPr>
                <w:bCs/>
              </w:rPr>
            </w:pPr>
            <w:r>
              <w:rPr>
                <w:bCs/>
              </w:rPr>
              <w:t xml:space="preserve">________________________ Г. П. </w:t>
            </w:r>
            <w:proofErr w:type="spellStart"/>
            <w:r>
              <w:rPr>
                <w:bCs/>
              </w:rPr>
              <w:t>Дзалба</w:t>
            </w:r>
            <w:proofErr w:type="spellEnd"/>
          </w:p>
          <w:p w14:paraId="6733BDE5" w14:textId="77777777" w:rsidR="000E3BE3" w:rsidRPr="00A42211" w:rsidRDefault="000E3BE3" w:rsidP="00A602BB">
            <w:pPr>
              <w:jc w:val="center"/>
              <w:rPr>
                <w:bCs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708EB68" w14:textId="77777777" w:rsidR="000E3BE3" w:rsidRPr="00A42211" w:rsidRDefault="000E3BE3" w:rsidP="00A602BB">
            <w:pPr>
              <w:rPr>
                <w:bCs/>
              </w:rPr>
            </w:pPr>
            <w:r w:rsidRPr="00A42211">
              <w:rPr>
                <w:bCs/>
              </w:rPr>
              <w:t>_______________ ________________</w:t>
            </w:r>
          </w:p>
          <w:p w14:paraId="3C3BE03B" w14:textId="77777777" w:rsidR="000E3BE3" w:rsidRPr="00A42211" w:rsidRDefault="000E3BE3" w:rsidP="00A602BB">
            <w:pPr>
              <w:jc w:val="center"/>
              <w:rPr>
                <w:bCs/>
              </w:rPr>
            </w:pPr>
            <w:r w:rsidRPr="00A42211">
              <w:rPr>
                <w:bCs/>
              </w:rPr>
              <w:t>(</w:t>
            </w:r>
            <w:proofErr w:type="gramStart"/>
            <w:r w:rsidRPr="00A42211">
              <w:rPr>
                <w:bCs/>
              </w:rPr>
              <w:t xml:space="preserve">подпись)   </w:t>
            </w:r>
            <w:proofErr w:type="gramEnd"/>
            <w:r w:rsidRPr="00A42211">
              <w:rPr>
                <w:bCs/>
              </w:rPr>
              <w:t xml:space="preserve">              (Ф.И.О.)</w:t>
            </w:r>
          </w:p>
        </w:tc>
      </w:tr>
      <w:tr w:rsidR="000E3BE3" w:rsidRPr="00A42211" w14:paraId="7E4FAB38" w14:textId="77777777" w:rsidTr="00A602BB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6995F05" w14:textId="77777777" w:rsidR="000E3BE3" w:rsidRPr="00A42211" w:rsidRDefault="000E3BE3" w:rsidP="00A602BB">
            <w:pPr>
              <w:rPr>
                <w:smallCaps/>
              </w:rPr>
            </w:pPr>
            <w:r w:rsidRPr="00A42211">
              <w:rPr>
                <w:smallCaps/>
              </w:rPr>
              <w:t>М.П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4DF1C5C" w14:textId="77777777" w:rsidR="000E3BE3" w:rsidRPr="00A42211" w:rsidRDefault="000E3BE3" w:rsidP="00A602BB">
            <w:pPr>
              <w:rPr>
                <w:smallCaps/>
              </w:rPr>
            </w:pPr>
            <w:r w:rsidRPr="00A42211">
              <w:rPr>
                <w:smallCaps/>
              </w:rPr>
              <w:t>М.П.</w:t>
            </w:r>
          </w:p>
        </w:tc>
      </w:tr>
    </w:tbl>
    <w:p w14:paraId="51686D37" w14:textId="77777777" w:rsidR="000E3BE3" w:rsidRDefault="000E3BE3" w:rsidP="000E3BE3">
      <w:pPr>
        <w:ind w:firstLine="567"/>
        <w:jc w:val="both"/>
      </w:pPr>
    </w:p>
    <w:p w14:paraId="2E32CA26" w14:textId="77777777" w:rsidR="000E3BE3" w:rsidRDefault="000E3BE3" w:rsidP="000E3BE3">
      <w:pPr>
        <w:shd w:val="clear" w:color="auto" w:fill="FFFFFF"/>
        <w:spacing w:before="100" w:beforeAutospacing="1"/>
        <w:jc w:val="center"/>
      </w:pPr>
      <w:r>
        <w:br w:type="page"/>
      </w:r>
    </w:p>
    <w:p w14:paraId="6D81CE3F" w14:textId="77777777" w:rsidR="005C7DD7" w:rsidRDefault="005C7DD7" w:rsidP="005C7DD7">
      <w:pPr>
        <w:jc w:val="right"/>
      </w:pPr>
      <w:r>
        <w:lastRenderedPageBreak/>
        <w:t>Приложение №4</w:t>
      </w:r>
    </w:p>
    <w:p w14:paraId="27D23ACD" w14:textId="77777777" w:rsidR="005C7DD7" w:rsidRDefault="005C7DD7" w:rsidP="005C7DD7">
      <w:pPr>
        <w:jc w:val="right"/>
        <w:rPr>
          <w:b/>
        </w:rPr>
      </w:pPr>
    </w:p>
    <w:p w14:paraId="4726A450" w14:textId="77777777" w:rsidR="005C7DD7" w:rsidRDefault="005C7DD7" w:rsidP="005C7DD7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рганизатору продажи </w:t>
      </w:r>
    </w:p>
    <w:p w14:paraId="307A62BC" w14:textId="77777777" w:rsidR="005C7DD7" w:rsidRDefault="005C7DD7" w:rsidP="005C7DD7">
      <w:pPr>
        <w:pStyle w:val="3"/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Администрация Тюхтетского района</w:t>
      </w:r>
    </w:p>
    <w:p w14:paraId="622A9FAF" w14:textId="77777777" w:rsidR="005C7DD7" w:rsidRDefault="005C7DD7" w:rsidP="005C7DD7">
      <w:pPr>
        <w:pStyle w:val="3"/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асноярского края</w:t>
      </w:r>
    </w:p>
    <w:p w14:paraId="183CF12A" w14:textId="77777777" w:rsidR="005C7DD7" w:rsidRDefault="005C7DD7" w:rsidP="005C7DD7">
      <w:pPr>
        <w:pStyle w:val="3"/>
        <w:spacing w:after="0"/>
        <w:jc w:val="right"/>
        <w:rPr>
          <w:sz w:val="24"/>
          <w:szCs w:val="24"/>
        </w:rPr>
      </w:pPr>
    </w:p>
    <w:p w14:paraId="74FCA402" w14:textId="77777777" w:rsidR="005C7DD7" w:rsidRDefault="005C7DD7" w:rsidP="005C7DD7">
      <w:pPr>
        <w:pStyle w:val="Normal"/>
        <w:spacing w:line="216" w:lineRule="auto"/>
        <w:ind w:left="40" w:firstLine="0"/>
        <w:rPr>
          <w:sz w:val="28"/>
          <w:szCs w:val="28"/>
        </w:rPr>
      </w:pPr>
    </w:p>
    <w:p w14:paraId="1B2CD312" w14:textId="77777777" w:rsidR="005C7DD7" w:rsidRDefault="005C7DD7" w:rsidP="005C7DD7">
      <w:pPr>
        <w:pStyle w:val="31"/>
        <w:tabs>
          <w:tab w:val="left" w:pos="708"/>
        </w:tabs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Отзыв заявки </w:t>
      </w:r>
    </w:p>
    <w:p w14:paraId="21AA1436" w14:textId="77777777" w:rsidR="005C7DD7" w:rsidRDefault="005C7DD7" w:rsidP="005C7DD7">
      <w:pPr>
        <w:pStyle w:val="31"/>
        <w:tabs>
          <w:tab w:val="left" w:pos="708"/>
        </w:tabs>
        <w:ind w:left="0"/>
        <w:jc w:val="center"/>
        <w:rPr>
          <w:b/>
          <w:szCs w:val="24"/>
          <w:lang w:val="ru-RU"/>
        </w:rPr>
      </w:pPr>
      <w:r>
        <w:rPr>
          <w:b/>
          <w:szCs w:val="24"/>
        </w:rPr>
        <w:t xml:space="preserve">на участие в продаже муниципального </w:t>
      </w:r>
      <w:r>
        <w:rPr>
          <w:b/>
          <w:szCs w:val="24"/>
          <w:lang w:val="ru-RU"/>
        </w:rPr>
        <w:t>не</w:t>
      </w:r>
      <w:r>
        <w:rPr>
          <w:b/>
          <w:szCs w:val="24"/>
        </w:rPr>
        <w:t xml:space="preserve">движимого имущества </w:t>
      </w:r>
      <w:r w:rsidR="006F3BDB">
        <w:rPr>
          <w:b/>
          <w:szCs w:val="24"/>
          <w:lang w:val="ru-RU"/>
        </w:rPr>
        <w:t>посредством публичного предложения</w:t>
      </w:r>
    </w:p>
    <w:p w14:paraId="14D617B6" w14:textId="77777777" w:rsidR="005C7DD7" w:rsidRDefault="005C7DD7" w:rsidP="005C7DD7">
      <w:pPr>
        <w:pStyle w:val="3"/>
        <w:spacing w:after="0"/>
        <w:jc w:val="center"/>
        <w:rPr>
          <w:sz w:val="24"/>
          <w:szCs w:val="24"/>
        </w:rPr>
      </w:pPr>
    </w:p>
    <w:p w14:paraId="74586E84" w14:textId="77777777" w:rsidR="005C7DD7" w:rsidRDefault="005C7DD7" w:rsidP="005C7DD7">
      <w:pPr>
        <w:pStyle w:val="3"/>
        <w:spacing w:after="0"/>
        <w:jc w:val="center"/>
        <w:rPr>
          <w:sz w:val="28"/>
          <w:szCs w:val="28"/>
        </w:rPr>
      </w:pPr>
    </w:p>
    <w:p w14:paraId="7F94B024" w14:textId="77777777" w:rsidR="005C7DD7" w:rsidRDefault="005C7DD7" w:rsidP="005C7DD7">
      <w:pPr>
        <w:pStyle w:val="3"/>
        <w:spacing w:after="0"/>
        <w:jc w:val="center"/>
      </w:pPr>
    </w:p>
    <w:p w14:paraId="06364E64" w14:textId="77777777" w:rsidR="005C7DD7" w:rsidRDefault="005C7DD7" w:rsidP="005C7DD7">
      <w:pPr>
        <w:pStyle w:val="Normal"/>
        <w:pBdr>
          <w:bottom w:val="single" w:sz="12" w:space="1" w:color="auto"/>
        </w:pBdr>
        <w:spacing w:line="216" w:lineRule="auto"/>
        <w:ind w:left="40" w:firstLine="680"/>
        <w:rPr>
          <w:szCs w:val="24"/>
        </w:rPr>
      </w:pPr>
      <w:r>
        <w:rPr>
          <w:szCs w:val="24"/>
        </w:rPr>
        <w:t>Настоящим извещаю Вас об отзыве заявки _____________________________________</w:t>
      </w:r>
    </w:p>
    <w:p w14:paraId="6C6A08CC" w14:textId="77777777" w:rsidR="005C7DD7" w:rsidRDefault="005C7DD7" w:rsidP="005C7DD7">
      <w:pPr>
        <w:pStyle w:val="Normal"/>
        <w:spacing w:line="216" w:lineRule="auto"/>
        <w:ind w:left="40" w:firstLine="0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участника размещения заказа)</w:t>
      </w:r>
    </w:p>
    <w:p w14:paraId="3AE07C56" w14:textId="77777777" w:rsidR="005C7DD7" w:rsidRDefault="005C7DD7" w:rsidP="005C7DD7">
      <w:pPr>
        <w:pStyle w:val="Normal"/>
        <w:spacing w:line="216" w:lineRule="auto"/>
        <w:ind w:left="40" w:firstLine="0"/>
        <w:jc w:val="center"/>
        <w:rPr>
          <w:sz w:val="18"/>
          <w:szCs w:val="18"/>
        </w:rPr>
      </w:pPr>
    </w:p>
    <w:p w14:paraId="510EBD64" w14:textId="77777777" w:rsidR="000E3BE3" w:rsidRDefault="005C7DD7" w:rsidP="000E3BE3">
      <w:pPr>
        <w:tabs>
          <w:tab w:val="left" w:pos="0"/>
        </w:tabs>
        <w:jc w:val="both"/>
      </w:pPr>
      <w:r>
        <w:t xml:space="preserve">на участие в продаже муниципального имущества </w:t>
      </w:r>
      <w:r w:rsidR="006F3BDB">
        <w:t>посредством публичного предложения</w:t>
      </w:r>
      <w:r>
        <w:t xml:space="preserve">: </w:t>
      </w:r>
      <w:r w:rsidR="000E3BE3">
        <w:t xml:space="preserve">- </w:t>
      </w:r>
      <w:r w:rsidR="000E3BE3" w:rsidRPr="00C42981">
        <w:t xml:space="preserve">Нежилое </w:t>
      </w:r>
      <w:r w:rsidR="000E3BE3">
        <w:t>здание</w:t>
      </w:r>
      <w:r w:rsidR="000E3BE3" w:rsidRPr="00C42981">
        <w:t xml:space="preserve">, расположенное по адресу: </w:t>
      </w:r>
      <w:r w:rsidR="000E3BE3">
        <w:t xml:space="preserve">Россия, </w:t>
      </w:r>
      <w:r w:rsidR="000E3BE3" w:rsidRPr="00C42981">
        <w:t xml:space="preserve">Красноярский край, Тюхтетский район, с. Тюхтет, ул. </w:t>
      </w:r>
      <w:r w:rsidR="000E3BE3">
        <w:t>Восточная</w:t>
      </w:r>
      <w:r w:rsidR="000E3BE3" w:rsidRPr="00C42981">
        <w:t xml:space="preserve">, </w:t>
      </w:r>
      <w:r w:rsidR="000E3BE3">
        <w:t>26</w:t>
      </w:r>
      <w:r w:rsidR="000E3BE3" w:rsidRPr="00C42981">
        <w:t>,</w:t>
      </w:r>
      <w:r w:rsidR="000E3BE3">
        <w:t xml:space="preserve"> стр. 1,</w:t>
      </w:r>
      <w:r w:rsidR="000E3BE3" w:rsidRPr="00C42981">
        <w:t xml:space="preserve"> общей площадью </w:t>
      </w:r>
      <w:r w:rsidR="000E3BE3">
        <w:t>464</w:t>
      </w:r>
      <w:r w:rsidR="000E3BE3" w:rsidRPr="00C42981">
        <w:t>,</w:t>
      </w:r>
      <w:r w:rsidR="000E3BE3">
        <w:t>8</w:t>
      </w:r>
      <w:r w:rsidR="000E3BE3" w:rsidRPr="00C42981">
        <w:t xml:space="preserve"> кв. м.,</w:t>
      </w:r>
    </w:p>
    <w:p w14:paraId="3D84907A" w14:textId="77777777" w:rsidR="000E3BE3" w:rsidRDefault="000E3BE3" w:rsidP="000E3BE3">
      <w:pPr>
        <w:tabs>
          <w:tab w:val="left" w:pos="0"/>
        </w:tabs>
        <w:jc w:val="both"/>
      </w:pPr>
      <w:r>
        <w:t>- земельный участок,</w:t>
      </w:r>
      <w:r w:rsidRPr="00611284">
        <w:t xml:space="preserve"> </w:t>
      </w:r>
      <w:r>
        <w:t>площадью 1174 +/- 12 кв.м., расположенный по адресу: Россия, Красноярский край, Тюхтетский район, с. Тюхтет, ул. Восточная, 26, кадастровый номер 24:38:0901029:147.</w:t>
      </w:r>
    </w:p>
    <w:p w14:paraId="21A7686C" w14:textId="77777777" w:rsidR="005C7DD7" w:rsidRPr="000E3BE3" w:rsidRDefault="005C7DD7" w:rsidP="005C7DD7">
      <w:pPr>
        <w:pStyle w:val="31"/>
        <w:tabs>
          <w:tab w:val="left" w:pos="708"/>
        </w:tabs>
        <w:spacing w:line="216" w:lineRule="auto"/>
        <w:ind w:left="40" w:firstLine="0"/>
        <w:rPr>
          <w:szCs w:val="24"/>
        </w:rPr>
      </w:pPr>
      <w:r w:rsidRPr="000E3BE3">
        <w:rPr>
          <w:szCs w:val="24"/>
        </w:rPr>
        <w:t>Заявку на участие в продаже, зарегистрированную в журнале регистрации заявок за №____ от________20____г. прошу передать уполномоченному представителю _____________________________________________________________________________</w:t>
      </w:r>
    </w:p>
    <w:p w14:paraId="2E5DB161" w14:textId="77777777" w:rsidR="005C7DD7" w:rsidRDefault="005C7DD7" w:rsidP="005C7DD7">
      <w:pPr>
        <w:pStyle w:val="Normal"/>
        <w:spacing w:line="216" w:lineRule="auto"/>
        <w:rPr>
          <w:szCs w:val="24"/>
        </w:rPr>
      </w:pPr>
    </w:p>
    <w:p w14:paraId="5B6AAE47" w14:textId="77777777" w:rsidR="005C7DD7" w:rsidRDefault="005C7DD7" w:rsidP="005C7DD7">
      <w:pPr>
        <w:pStyle w:val="Normal"/>
        <w:spacing w:line="216" w:lineRule="auto"/>
        <w:ind w:left="40" w:firstLine="0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участника размещения заказа)</w:t>
      </w:r>
    </w:p>
    <w:p w14:paraId="26ACC40B" w14:textId="77777777" w:rsidR="005C7DD7" w:rsidRDefault="005C7DD7" w:rsidP="005C7DD7">
      <w:pPr>
        <w:pStyle w:val="Normal"/>
        <w:spacing w:line="216" w:lineRule="auto"/>
        <w:ind w:left="40"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4CE9A333" w14:textId="77777777" w:rsidR="005C7DD7" w:rsidRDefault="005C7DD7" w:rsidP="005C7DD7">
      <w:pPr>
        <w:pStyle w:val="Normal"/>
        <w:spacing w:line="216" w:lineRule="auto"/>
        <w:ind w:left="40" w:firstLine="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ИО уполномоченного представителя)</w:t>
      </w:r>
    </w:p>
    <w:p w14:paraId="3A26C720" w14:textId="77777777" w:rsidR="005C7DD7" w:rsidRDefault="005C7DD7" w:rsidP="005C7DD7">
      <w:pPr>
        <w:pStyle w:val="Normal"/>
        <w:spacing w:line="216" w:lineRule="auto"/>
        <w:ind w:left="40" w:firstLine="0"/>
        <w:rPr>
          <w:szCs w:val="24"/>
        </w:rPr>
      </w:pPr>
    </w:p>
    <w:p w14:paraId="7CB1EA2B" w14:textId="77777777" w:rsidR="005C7DD7" w:rsidRDefault="005C7DD7" w:rsidP="005C7DD7">
      <w:pPr>
        <w:jc w:val="both"/>
        <w:rPr>
          <w:caps/>
        </w:rPr>
      </w:pPr>
    </w:p>
    <w:p w14:paraId="507161C4" w14:textId="77777777" w:rsidR="005C7DD7" w:rsidRDefault="005C7DD7" w:rsidP="005C7DD7">
      <w:pPr>
        <w:jc w:val="both"/>
        <w:rPr>
          <w:caps/>
        </w:rPr>
      </w:pPr>
    </w:p>
    <w:p w14:paraId="28C076A5" w14:textId="77777777" w:rsidR="005C7DD7" w:rsidRDefault="005C7DD7" w:rsidP="005C7DD7">
      <w:pPr>
        <w:jc w:val="both"/>
        <w:rPr>
          <w:b/>
          <w:caps/>
        </w:rPr>
      </w:pPr>
    </w:p>
    <w:p w14:paraId="7A9454A1" w14:textId="77777777" w:rsidR="005C7DD7" w:rsidRDefault="005C7DD7" w:rsidP="005C7DD7">
      <w:pPr>
        <w:jc w:val="both"/>
        <w:rPr>
          <w:b/>
          <w:caps/>
        </w:rPr>
      </w:pPr>
    </w:p>
    <w:p w14:paraId="277FA9A3" w14:textId="77777777" w:rsidR="005C7DD7" w:rsidRDefault="005C7DD7" w:rsidP="005C7DD7">
      <w:pPr>
        <w:pStyle w:val="aa"/>
        <w:ind w:left="0"/>
      </w:pPr>
    </w:p>
    <w:p w14:paraId="679BA383" w14:textId="77777777" w:rsidR="005C7DD7" w:rsidRDefault="005C7DD7" w:rsidP="005C7DD7">
      <w:pPr>
        <w:pStyle w:val="aa"/>
        <w:ind w:left="0"/>
      </w:pPr>
      <w:r>
        <w:t xml:space="preserve">Должность руководителя:                           Ф.И.О.                                          Подпись:                                 </w:t>
      </w:r>
    </w:p>
    <w:p w14:paraId="58DCB580" w14:textId="77777777" w:rsidR="005C7DD7" w:rsidRDefault="005C7DD7" w:rsidP="005C7DD7">
      <w:pPr>
        <w:pStyle w:val="aa"/>
        <w:ind w:left="0"/>
        <w:rPr>
          <w:lang w:val="ru-RU"/>
        </w:rPr>
      </w:pPr>
      <w:r>
        <w:t>_______________________                   ____________________              ________________</w:t>
      </w:r>
    </w:p>
    <w:p w14:paraId="262BD255" w14:textId="77777777" w:rsidR="005C7DD7" w:rsidRDefault="005C7DD7" w:rsidP="005C7DD7">
      <w:pPr>
        <w:pStyle w:val="aa"/>
        <w:ind w:left="0"/>
        <w:rPr>
          <w:lang w:val="ru-RU"/>
        </w:rPr>
      </w:pPr>
      <w:r>
        <w:t xml:space="preserve">                                                                                                                             М.П.</w:t>
      </w:r>
    </w:p>
    <w:p w14:paraId="7A30D0C1" w14:textId="77777777" w:rsidR="005C7DD7" w:rsidRDefault="005C7DD7" w:rsidP="005C7DD7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№ 5</w:t>
      </w:r>
    </w:p>
    <w:p w14:paraId="3DC58010" w14:textId="77777777" w:rsidR="005C7DD7" w:rsidRDefault="005C7DD7" w:rsidP="005C7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Ь</w:t>
      </w:r>
    </w:p>
    <w:p w14:paraId="5CCEBAB4" w14:textId="77777777" w:rsidR="005C7DD7" w:rsidRDefault="005C7DD7" w:rsidP="005C7DD7">
      <w:pPr>
        <w:jc w:val="center"/>
        <w:rPr>
          <w:b/>
          <w:sz w:val="28"/>
          <w:szCs w:val="28"/>
        </w:rPr>
      </w:pPr>
    </w:p>
    <w:p w14:paraId="01DD83E1" w14:textId="77777777" w:rsidR="005C7DD7" w:rsidRDefault="005C7DD7" w:rsidP="005C7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ных документов для участия в продаже</w:t>
      </w:r>
    </w:p>
    <w:p w14:paraId="2A190536" w14:textId="77777777" w:rsidR="005C7DD7" w:rsidRDefault="005C7DD7" w:rsidP="005C7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ущества </w:t>
      </w:r>
      <w:r w:rsidR="00D62456">
        <w:rPr>
          <w:b/>
          <w:sz w:val="28"/>
          <w:szCs w:val="28"/>
        </w:rPr>
        <w:t>посредством публичного предложения</w:t>
      </w:r>
    </w:p>
    <w:p w14:paraId="1CE9C47C" w14:textId="77777777" w:rsidR="005C7DD7" w:rsidRDefault="005C7DD7" w:rsidP="005C7DD7">
      <w:pPr>
        <w:jc w:val="center"/>
        <w:rPr>
          <w:b/>
          <w:sz w:val="28"/>
          <w:szCs w:val="28"/>
        </w:rPr>
      </w:pPr>
    </w:p>
    <w:p w14:paraId="4F2387B0" w14:textId="77777777" w:rsidR="005C7DD7" w:rsidRDefault="005C7DD7" w:rsidP="005C7DD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3695"/>
        <w:gridCol w:w="2314"/>
        <w:gridCol w:w="2353"/>
      </w:tblGrid>
      <w:tr w:rsidR="005C7DD7" w14:paraId="5828E858" w14:textId="77777777" w:rsidTr="005C7D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3F16" w14:textId="77777777" w:rsidR="005C7DD7" w:rsidRDefault="005C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E1CB" w14:textId="77777777" w:rsidR="005C7DD7" w:rsidRDefault="005C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086D" w14:textId="77777777" w:rsidR="005C7DD7" w:rsidRDefault="005C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с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C14" w14:textId="77777777" w:rsidR="005C7DD7" w:rsidRDefault="005C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  <w:p w14:paraId="7D41961E" w14:textId="77777777" w:rsidR="005C7DD7" w:rsidRDefault="005C7DD7">
            <w:pPr>
              <w:jc w:val="center"/>
              <w:rPr>
                <w:sz w:val="28"/>
                <w:szCs w:val="28"/>
              </w:rPr>
            </w:pPr>
          </w:p>
        </w:tc>
      </w:tr>
      <w:tr w:rsidR="005C7DD7" w14:paraId="6D74A7BA" w14:textId="77777777" w:rsidTr="005C7D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6417" w14:textId="77777777" w:rsidR="005C7DD7" w:rsidRDefault="005C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A451" w14:textId="77777777" w:rsidR="005C7DD7" w:rsidRDefault="005C7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пр</w:t>
            </w:r>
            <w:r w:rsidR="000E3BE3">
              <w:rPr>
                <w:sz w:val="28"/>
                <w:szCs w:val="28"/>
              </w:rPr>
              <w:t>иобретение имущества посредством публичного предлож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8B9" w14:textId="77777777" w:rsidR="005C7DD7" w:rsidRDefault="005C7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E1F" w14:textId="77777777" w:rsidR="005C7DD7" w:rsidRDefault="005C7DD7">
            <w:pPr>
              <w:jc w:val="center"/>
              <w:rPr>
                <w:sz w:val="28"/>
                <w:szCs w:val="28"/>
              </w:rPr>
            </w:pPr>
          </w:p>
        </w:tc>
      </w:tr>
      <w:tr w:rsidR="005C7DD7" w14:paraId="2EE3B328" w14:textId="77777777" w:rsidTr="005C7D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7AD0" w14:textId="77777777" w:rsidR="005C7DD7" w:rsidRDefault="005C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5B4D" w14:textId="77777777" w:rsidR="005C7DD7" w:rsidRDefault="005C7D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 документа</w:t>
            </w:r>
            <w:proofErr w:type="gramEnd"/>
            <w:r>
              <w:rPr>
                <w:sz w:val="28"/>
                <w:szCs w:val="28"/>
              </w:rPr>
              <w:t xml:space="preserve"> удостоверяющего лич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55D" w14:textId="77777777" w:rsidR="005C7DD7" w:rsidRDefault="005C7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A0F" w14:textId="77777777" w:rsidR="005C7DD7" w:rsidRDefault="005C7DD7">
            <w:pPr>
              <w:jc w:val="center"/>
              <w:rPr>
                <w:sz w:val="28"/>
                <w:szCs w:val="28"/>
              </w:rPr>
            </w:pPr>
          </w:p>
        </w:tc>
      </w:tr>
      <w:tr w:rsidR="005C7DD7" w14:paraId="3CB62578" w14:textId="77777777" w:rsidTr="005C7D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D9F9" w14:textId="77777777" w:rsidR="005C7DD7" w:rsidRDefault="005C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1A7F" w14:textId="77777777" w:rsidR="005C7DD7" w:rsidRDefault="005C7DD7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Платежный документ с отметкой банка об исполнении, подтверждающий внесение соответствующих денежных средств (задато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97D" w14:textId="77777777" w:rsidR="005C7DD7" w:rsidRDefault="005C7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199" w14:textId="77777777" w:rsidR="005C7DD7" w:rsidRDefault="005C7DD7">
            <w:pPr>
              <w:jc w:val="center"/>
              <w:rPr>
                <w:sz w:val="28"/>
                <w:szCs w:val="28"/>
              </w:rPr>
            </w:pPr>
          </w:p>
        </w:tc>
      </w:tr>
      <w:tr w:rsidR="005C7DD7" w14:paraId="77BAA5AD" w14:textId="77777777" w:rsidTr="005C7D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5319" w14:textId="77777777" w:rsidR="005C7DD7" w:rsidRDefault="005C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AC24" w14:textId="77777777" w:rsidR="005C7DD7" w:rsidRDefault="005C7D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48D" w14:textId="77777777" w:rsidR="005C7DD7" w:rsidRDefault="005C7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609" w14:textId="77777777" w:rsidR="005C7DD7" w:rsidRDefault="005C7DD7">
            <w:pPr>
              <w:jc w:val="center"/>
              <w:rPr>
                <w:sz w:val="28"/>
                <w:szCs w:val="28"/>
              </w:rPr>
            </w:pPr>
          </w:p>
        </w:tc>
      </w:tr>
      <w:tr w:rsidR="005C7DD7" w14:paraId="2425ED6D" w14:textId="77777777" w:rsidTr="005C7D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D8F4" w14:textId="77777777" w:rsidR="005C7DD7" w:rsidRDefault="005C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344" w14:textId="77777777" w:rsidR="005C7DD7" w:rsidRDefault="005C7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3D63" w14:textId="77777777" w:rsidR="005C7DD7" w:rsidRDefault="005C7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5F5" w14:textId="77777777" w:rsidR="005C7DD7" w:rsidRDefault="005C7DD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1224C5" w14:textId="77777777" w:rsidR="005C7DD7" w:rsidRDefault="005C7DD7" w:rsidP="005C7DD7">
      <w:pPr>
        <w:jc w:val="center"/>
        <w:rPr>
          <w:sz w:val="28"/>
          <w:szCs w:val="28"/>
        </w:rPr>
      </w:pPr>
    </w:p>
    <w:p w14:paraId="79197FEA" w14:textId="77777777" w:rsidR="005C7DD7" w:rsidRDefault="005C7DD7" w:rsidP="005C7DD7">
      <w:pPr>
        <w:rPr>
          <w:sz w:val="28"/>
          <w:szCs w:val="28"/>
        </w:rPr>
      </w:pPr>
      <w:r>
        <w:rPr>
          <w:sz w:val="28"/>
          <w:szCs w:val="28"/>
        </w:rPr>
        <w:t xml:space="preserve">Опись </w:t>
      </w:r>
      <w:proofErr w:type="gramStart"/>
      <w:r>
        <w:rPr>
          <w:sz w:val="28"/>
          <w:szCs w:val="28"/>
        </w:rPr>
        <w:t xml:space="preserve">сдал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Опись принял:</w:t>
      </w:r>
    </w:p>
    <w:p w14:paraId="624D38DB" w14:textId="77777777" w:rsidR="005C7DD7" w:rsidRDefault="005C7DD7" w:rsidP="005C7DD7">
      <w:pPr>
        <w:rPr>
          <w:sz w:val="28"/>
          <w:szCs w:val="28"/>
        </w:rPr>
      </w:pPr>
    </w:p>
    <w:p w14:paraId="478B0558" w14:textId="77777777" w:rsidR="005C7DD7" w:rsidRDefault="005C7DD7" w:rsidP="005C7DD7">
      <w:pPr>
        <w:rPr>
          <w:sz w:val="28"/>
          <w:szCs w:val="28"/>
        </w:rPr>
      </w:pPr>
      <w:r>
        <w:rPr>
          <w:sz w:val="28"/>
          <w:szCs w:val="28"/>
        </w:rPr>
        <w:t>_____________ (___________)                            ______________ (___________)</w:t>
      </w:r>
    </w:p>
    <w:p w14:paraId="3B58EE5D" w14:textId="77777777" w:rsidR="005C7DD7" w:rsidRDefault="005C7DD7" w:rsidP="005C7DD7">
      <w:pPr>
        <w:rPr>
          <w:sz w:val="28"/>
          <w:szCs w:val="28"/>
        </w:rPr>
      </w:pPr>
      <w:r>
        <w:rPr>
          <w:sz w:val="28"/>
          <w:szCs w:val="28"/>
        </w:rPr>
        <w:t>«_____» __________201</w:t>
      </w:r>
      <w:r w:rsidR="000E3BE3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                «_____» __________201</w:t>
      </w:r>
      <w:r w:rsidR="000E3BE3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14:paraId="5DBD471E" w14:textId="77777777" w:rsidR="00AC34C6" w:rsidRPr="00AC34C6" w:rsidRDefault="005C7DD7" w:rsidP="005C7DD7">
      <w:pPr>
        <w:pStyle w:val="western"/>
        <w:shd w:val="clear" w:color="auto" w:fill="FFFFFF"/>
        <w:spacing w:after="0" w:afterAutospacing="0"/>
        <w:jc w:val="right"/>
        <w:rPr>
          <w:b/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Час. _______мин._____№</w:t>
      </w:r>
      <w:r w:rsidR="007C3D20" w:rsidRPr="00AC34C6">
        <w:rPr>
          <w:b/>
          <w:sz w:val="28"/>
        </w:rPr>
        <w:t xml:space="preserve"> </w:t>
      </w:r>
    </w:p>
    <w:p w14:paraId="415E21DD" w14:textId="77777777" w:rsidR="006654A1" w:rsidRPr="00F81D82" w:rsidRDefault="006654A1" w:rsidP="008327DA">
      <w:pPr>
        <w:ind w:firstLine="709"/>
        <w:jc w:val="both"/>
        <w:rPr>
          <w:sz w:val="28"/>
        </w:rPr>
      </w:pPr>
    </w:p>
    <w:sectPr w:rsidR="006654A1" w:rsidRPr="00F81D82" w:rsidSect="00161C48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55A0" w14:textId="77777777" w:rsidR="002F1FC5" w:rsidRDefault="002F1FC5">
      <w:r>
        <w:separator/>
      </w:r>
    </w:p>
  </w:endnote>
  <w:endnote w:type="continuationSeparator" w:id="0">
    <w:p w14:paraId="45D34F3E" w14:textId="77777777" w:rsidR="002F1FC5" w:rsidRDefault="002F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A1FE6" w14:textId="77777777" w:rsidR="002F1FC5" w:rsidRDefault="002F1FC5">
      <w:r>
        <w:separator/>
      </w:r>
    </w:p>
  </w:footnote>
  <w:footnote w:type="continuationSeparator" w:id="0">
    <w:p w14:paraId="09F1ADE8" w14:textId="77777777" w:rsidR="002F1FC5" w:rsidRDefault="002F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A935" w14:textId="77777777" w:rsidR="0009277C" w:rsidRDefault="0009277C" w:rsidP="00D212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4803BD" w14:textId="77777777" w:rsidR="0009277C" w:rsidRDefault="000927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72871" w14:textId="77777777" w:rsidR="0009277C" w:rsidRDefault="0009277C" w:rsidP="00D212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01BE">
      <w:rPr>
        <w:rStyle w:val="a5"/>
        <w:noProof/>
      </w:rPr>
      <w:t>13</w:t>
    </w:r>
    <w:r>
      <w:rPr>
        <w:rStyle w:val="a5"/>
      </w:rPr>
      <w:fldChar w:fldCharType="end"/>
    </w:r>
  </w:p>
  <w:p w14:paraId="0A777409" w14:textId="77777777" w:rsidR="0009277C" w:rsidRDefault="000927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747"/>
    <w:multiLevelType w:val="multilevel"/>
    <w:tmpl w:val="377AA2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84B0D"/>
    <w:multiLevelType w:val="multilevel"/>
    <w:tmpl w:val="EA94D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F7C54"/>
    <w:multiLevelType w:val="multilevel"/>
    <w:tmpl w:val="D3DE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47735"/>
    <w:multiLevelType w:val="hybridMultilevel"/>
    <w:tmpl w:val="980C7DFA"/>
    <w:lvl w:ilvl="0" w:tplc="494C4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46673"/>
    <w:multiLevelType w:val="multilevel"/>
    <w:tmpl w:val="361C4F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C467F"/>
    <w:multiLevelType w:val="multilevel"/>
    <w:tmpl w:val="72DA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95457"/>
    <w:multiLevelType w:val="multilevel"/>
    <w:tmpl w:val="BD6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2D7870"/>
    <w:multiLevelType w:val="multilevel"/>
    <w:tmpl w:val="42F05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DC1987"/>
    <w:multiLevelType w:val="multilevel"/>
    <w:tmpl w:val="E7A2D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836904"/>
    <w:multiLevelType w:val="multilevel"/>
    <w:tmpl w:val="F744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7B1588"/>
    <w:multiLevelType w:val="multilevel"/>
    <w:tmpl w:val="64884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F67278"/>
    <w:multiLevelType w:val="multilevel"/>
    <w:tmpl w:val="5F74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8D"/>
    <w:rsid w:val="00000242"/>
    <w:rsid w:val="000046C2"/>
    <w:rsid w:val="000074D2"/>
    <w:rsid w:val="00010B66"/>
    <w:rsid w:val="000202CA"/>
    <w:rsid w:val="00034C2D"/>
    <w:rsid w:val="00035059"/>
    <w:rsid w:val="000501B5"/>
    <w:rsid w:val="00057E9D"/>
    <w:rsid w:val="0006665A"/>
    <w:rsid w:val="00067280"/>
    <w:rsid w:val="000761BA"/>
    <w:rsid w:val="000900C6"/>
    <w:rsid w:val="00090E8C"/>
    <w:rsid w:val="0009277C"/>
    <w:rsid w:val="000A0FD1"/>
    <w:rsid w:val="000A79FE"/>
    <w:rsid w:val="000B687D"/>
    <w:rsid w:val="000C07E7"/>
    <w:rsid w:val="000C0FFB"/>
    <w:rsid w:val="000D192C"/>
    <w:rsid w:val="000D571B"/>
    <w:rsid w:val="000D6466"/>
    <w:rsid w:val="000E3B15"/>
    <w:rsid w:val="000E3BE3"/>
    <w:rsid w:val="000F59C1"/>
    <w:rsid w:val="0010498D"/>
    <w:rsid w:val="00122AC0"/>
    <w:rsid w:val="00127DB9"/>
    <w:rsid w:val="00134924"/>
    <w:rsid w:val="001369DA"/>
    <w:rsid w:val="00147FA1"/>
    <w:rsid w:val="001514BB"/>
    <w:rsid w:val="00152821"/>
    <w:rsid w:val="00161C48"/>
    <w:rsid w:val="001639BE"/>
    <w:rsid w:val="001826F0"/>
    <w:rsid w:val="00185D1D"/>
    <w:rsid w:val="001A3481"/>
    <w:rsid w:val="001B4434"/>
    <w:rsid w:val="001B5637"/>
    <w:rsid w:val="001C70C0"/>
    <w:rsid w:val="00207218"/>
    <w:rsid w:val="002078C2"/>
    <w:rsid w:val="002104F8"/>
    <w:rsid w:val="00214616"/>
    <w:rsid w:val="002148E3"/>
    <w:rsid w:val="00222063"/>
    <w:rsid w:val="00222424"/>
    <w:rsid w:val="002235C7"/>
    <w:rsid w:val="00223B77"/>
    <w:rsid w:val="0022745F"/>
    <w:rsid w:val="00233EDE"/>
    <w:rsid w:val="002479FF"/>
    <w:rsid w:val="00262E23"/>
    <w:rsid w:val="00264AB6"/>
    <w:rsid w:val="002672D5"/>
    <w:rsid w:val="00275892"/>
    <w:rsid w:val="00280B26"/>
    <w:rsid w:val="00292D18"/>
    <w:rsid w:val="00293D56"/>
    <w:rsid w:val="00296537"/>
    <w:rsid w:val="002A2819"/>
    <w:rsid w:val="002A7856"/>
    <w:rsid w:val="002C1C5B"/>
    <w:rsid w:val="002C41F4"/>
    <w:rsid w:val="002D3A45"/>
    <w:rsid w:val="002F1D30"/>
    <w:rsid w:val="002F1FC5"/>
    <w:rsid w:val="003010FF"/>
    <w:rsid w:val="00321BA0"/>
    <w:rsid w:val="00322252"/>
    <w:rsid w:val="00341B51"/>
    <w:rsid w:val="00343E80"/>
    <w:rsid w:val="00345ED9"/>
    <w:rsid w:val="00351133"/>
    <w:rsid w:val="0035535E"/>
    <w:rsid w:val="00357025"/>
    <w:rsid w:val="00361152"/>
    <w:rsid w:val="00361671"/>
    <w:rsid w:val="00367374"/>
    <w:rsid w:val="003836DE"/>
    <w:rsid w:val="00384637"/>
    <w:rsid w:val="00384E2F"/>
    <w:rsid w:val="00393321"/>
    <w:rsid w:val="00396CE1"/>
    <w:rsid w:val="003C3249"/>
    <w:rsid w:val="003D19B2"/>
    <w:rsid w:val="003D4693"/>
    <w:rsid w:val="003F38A4"/>
    <w:rsid w:val="003F68E4"/>
    <w:rsid w:val="004012AE"/>
    <w:rsid w:val="004101BE"/>
    <w:rsid w:val="00410935"/>
    <w:rsid w:val="00417EB2"/>
    <w:rsid w:val="0042240C"/>
    <w:rsid w:val="00422EFD"/>
    <w:rsid w:val="00423E1D"/>
    <w:rsid w:val="004335D3"/>
    <w:rsid w:val="00433A2B"/>
    <w:rsid w:val="00435168"/>
    <w:rsid w:val="004379B9"/>
    <w:rsid w:val="004514D8"/>
    <w:rsid w:val="004553A8"/>
    <w:rsid w:val="0046433B"/>
    <w:rsid w:val="0046714E"/>
    <w:rsid w:val="004800AF"/>
    <w:rsid w:val="00484D63"/>
    <w:rsid w:val="00485E94"/>
    <w:rsid w:val="004863D7"/>
    <w:rsid w:val="0049396C"/>
    <w:rsid w:val="004B0704"/>
    <w:rsid w:val="004B3D79"/>
    <w:rsid w:val="004C0C04"/>
    <w:rsid w:val="004E08A0"/>
    <w:rsid w:val="004E74FF"/>
    <w:rsid w:val="005134C4"/>
    <w:rsid w:val="00513E69"/>
    <w:rsid w:val="005230BB"/>
    <w:rsid w:val="00526AD1"/>
    <w:rsid w:val="005339B1"/>
    <w:rsid w:val="00537DBB"/>
    <w:rsid w:val="00551E31"/>
    <w:rsid w:val="00556EEF"/>
    <w:rsid w:val="00573EC2"/>
    <w:rsid w:val="005A016E"/>
    <w:rsid w:val="005A6FE2"/>
    <w:rsid w:val="005C7DD7"/>
    <w:rsid w:val="005D624F"/>
    <w:rsid w:val="005D7286"/>
    <w:rsid w:val="005E2974"/>
    <w:rsid w:val="005E3378"/>
    <w:rsid w:val="005E4A78"/>
    <w:rsid w:val="005E55DE"/>
    <w:rsid w:val="0060618D"/>
    <w:rsid w:val="006072FA"/>
    <w:rsid w:val="0061048F"/>
    <w:rsid w:val="00620766"/>
    <w:rsid w:val="00654F6A"/>
    <w:rsid w:val="0066326F"/>
    <w:rsid w:val="006654A1"/>
    <w:rsid w:val="00671F3D"/>
    <w:rsid w:val="006813DB"/>
    <w:rsid w:val="00681432"/>
    <w:rsid w:val="006969C0"/>
    <w:rsid w:val="006A7972"/>
    <w:rsid w:val="006B0D0B"/>
    <w:rsid w:val="006B3813"/>
    <w:rsid w:val="006C3975"/>
    <w:rsid w:val="006C67E6"/>
    <w:rsid w:val="006D1BE2"/>
    <w:rsid w:val="006D4FE0"/>
    <w:rsid w:val="006E1B38"/>
    <w:rsid w:val="006E2848"/>
    <w:rsid w:val="006F3BDB"/>
    <w:rsid w:val="0071395F"/>
    <w:rsid w:val="00731425"/>
    <w:rsid w:val="00744AE5"/>
    <w:rsid w:val="00744D64"/>
    <w:rsid w:val="00752CB3"/>
    <w:rsid w:val="0076166A"/>
    <w:rsid w:val="00780DB1"/>
    <w:rsid w:val="007C3D20"/>
    <w:rsid w:val="007C49B2"/>
    <w:rsid w:val="007E0079"/>
    <w:rsid w:val="007E0B0D"/>
    <w:rsid w:val="007E222D"/>
    <w:rsid w:val="007F2AA4"/>
    <w:rsid w:val="008327DA"/>
    <w:rsid w:val="0084343B"/>
    <w:rsid w:val="0085178D"/>
    <w:rsid w:val="00860D5D"/>
    <w:rsid w:val="00867B27"/>
    <w:rsid w:val="008801BB"/>
    <w:rsid w:val="008A323F"/>
    <w:rsid w:val="008B080C"/>
    <w:rsid w:val="008B281D"/>
    <w:rsid w:val="008C40A4"/>
    <w:rsid w:val="008C5B55"/>
    <w:rsid w:val="008C6FAD"/>
    <w:rsid w:val="009155D2"/>
    <w:rsid w:val="00932024"/>
    <w:rsid w:val="00941597"/>
    <w:rsid w:val="00943944"/>
    <w:rsid w:val="00944C46"/>
    <w:rsid w:val="00953EC8"/>
    <w:rsid w:val="00966D8E"/>
    <w:rsid w:val="00976DF8"/>
    <w:rsid w:val="00981246"/>
    <w:rsid w:val="00986199"/>
    <w:rsid w:val="00994E2C"/>
    <w:rsid w:val="009A6360"/>
    <w:rsid w:val="009B0951"/>
    <w:rsid w:val="009B50FD"/>
    <w:rsid w:val="009B7D8B"/>
    <w:rsid w:val="009C1350"/>
    <w:rsid w:val="009C43B5"/>
    <w:rsid w:val="009D47FB"/>
    <w:rsid w:val="009F1DFD"/>
    <w:rsid w:val="009F5DDE"/>
    <w:rsid w:val="00A003E8"/>
    <w:rsid w:val="00A00DBB"/>
    <w:rsid w:val="00A40518"/>
    <w:rsid w:val="00A602BB"/>
    <w:rsid w:val="00A60A4D"/>
    <w:rsid w:val="00A61078"/>
    <w:rsid w:val="00A85FC0"/>
    <w:rsid w:val="00A91249"/>
    <w:rsid w:val="00A91EC1"/>
    <w:rsid w:val="00A93F8F"/>
    <w:rsid w:val="00A94EE5"/>
    <w:rsid w:val="00AC0F43"/>
    <w:rsid w:val="00AC25E2"/>
    <w:rsid w:val="00AC34C6"/>
    <w:rsid w:val="00AC720C"/>
    <w:rsid w:val="00AD4691"/>
    <w:rsid w:val="00AD5E8E"/>
    <w:rsid w:val="00AF67D2"/>
    <w:rsid w:val="00B02AA7"/>
    <w:rsid w:val="00B03BF9"/>
    <w:rsid w:val="00B0697B"/>
    <w:rsid w:val="00B1658E"/>
    <w:rsid w:val="00B258C1"/>
    <w:rsid w:val="00B37D28"/>
    <w:rsid w:val="00B42F1E"/>
    <w:rsid w:val="00B543D3"/>
    <w:rsid w:val="00B56DE0"/>
    <w:rsid w:val="00B60A0C"/>
    <w:rsid w:val="00B63BD2"/>
    <w:rsid w:val="00B73068"/>
    <w:rsid w:val="00B91B8F"/>
    <w:rsid w:val="00B94D66"/>
    <w:rsid w:val="00BA3A2E"/>
    <w:rsid w:val="00BA67BA"/>
    <w:rsid w:val="00BB6BEB"/>
    <w:rsid w:val="00BD520D"/>
    <w:rsid w:val="00BF354C"/>
    <w:rsid w:val="00BF45C4"/>
    <w:rsid w:val="00C1224E"/>
    <w:rsid w:val="00C20724"/>
    <w:rsid w:val="00C20A91"/>
    <w:rsid w:val="00C22812"/>
    <w:rsid w:val="00C23362"/>
    <w:rsid w:val="00C379B6"/>
    <w:rsid w:val="00C409F3"/>
    <w:rsid w:val="00C80670"/>
    <w:rsid w:val="00C8546B"/>
    <w:rsid w:val="00C96914"/>
    <w:rsid w:val="00CA1523"/>
    <w:rsid w:val="00CA2BFD"/>
    <w:rsid w:val="00CA50C7"/>
    <w:rsid w:val="00CB47FD"/>
    <w:rsid w:val="00CD1A0E"/>
    <w:rsid w:val="00CD40B8"/>
    <w:rsid w:val="00CD59CD"/>
    <w:rsid w:val="00D16D7A"/>
    <w:rsid w:val="00D17E06"/>
    <w:rsid w:val="00D20957"/>
    <w:rsid w:val="00D21292"/>
    <w:rsid w:val="00D245D9"/>
    <w:rsid w:val="00D3412D"/>
    <w:rsid w:val="00D37D63"/>
    <w:rsid w:val="00D4006F"/>
    <w:rsid w:val="00D55A8C"/>
    <w:rsid w:val="00D57116"/>
    <w:rsid w:val="00D60218"/>
    <w:rsid w:val="00D62456"/>
    <w:rsid w:val="00D70200"/>
    <w:rsid w:val="00D828D2"/>
    <w:rsid w:val="00DA0C0F"/>
    <w:rsid w:val="00DA23E2"/>
    <w:rsid w:val="00DA3377"/>
    <w:rsid w:val="00DA35D2"/>
    <w:rsid w:val="00DA3DCD"/>
    <w:rsid w:val="00DB561D"/>
    <w:rsid w:val="00DD3458"/>
    <w:rsid w:val="00DE3D52"/>
    <w:rsid w:val="00DE5ABD"/>
    <w:rsid w:val="00DE6C2A"/>
    <w:rsid w:val="00DF4FAD"/>
    <w:rsid w:val="00DF6B06"/>
    <w:rsid w:val="00E01DE7"/>
    <w:rsid w:val="00E17B93"/>
    <w:rsid w:val="00E21885"/>
    <w:rsid w:val="00E53587"/>
    <w:rsid w:val="00E65C59"/>
    <w:rsid w:val="00E8203E"/>
    <w:rsid w:val="00E86197"/>
    <w:rsid w:val="00E91CD6"/>
    <w:rsid w:val="00EA2A80"/>
    <w:rsid w:val="00EB563E"/>
    <w:rsid w:val="00EF16DC"/>
    <w:rsid w:val="00EF522F"/>
    <w:rsid w:val="00F01A73"/>
    <w:rsid w:val="00F233A8"/>
    <w:rsid w:val="00F25E20"/>
    <w:rsid w:val="00F27237"/>
    <w:rsid w:val="00F3183F"/>
    <w:rsid w:val="00F41147"/>
    <w:rsid w:val="00F51630"/>
    <w:rsid w:val="00F54F7C"/>
    <w:rsid w:val="00F74759"/>
    <w:rsid w:val="00F75D42"/>
    <w:rsid w:val="00F81D82"/>
    <w:rsid w:val="00F86921"/>
    <w:rsid w:val="00F87780"/>
    <w:rsid w:val="00FB4858"/>
    <w:rsid w:val="00FC13C7"/>
    <w:rsid w:val="00FC3D34"/>
    <w:rsid w:val="00FC708A"/>
    <w:rsid w:val="00FF1AD3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3A4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836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C39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6D1BE2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61C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1C48"/>
  </w:style>
  <w:style w:type="character" w:styleId="a6">
    <w:name w:val="Hyperlink"/>
    <w:basedOn w:val="a0"/>
    <w:rsid w:val="003D19B2"/>
    <w:rPr>
      <w:color w:val="0000FF"/>
      <w:u w:val="single"/>
    </w:rPr>
  </w:style>
  <w:style w:type="paragraph" w:customStyle="1" w:styleId="ConsPlusTitle">
    <w:name w:val="ConsPlusTitle"/>
    <w:rsid w:val="00665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0B687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836DE"/>
    <w:rPr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836D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E65C59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E65C59"/>
  </w:style>
  <w:style w:type="paragraph" w:styleId="2">
    <w:name w:val="Body Text Indent 2"/>
    <w:basedOn w:val="a"/>
    <w:link w:val="20"/>
    <w:rsid w:val="00E65C5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65C59"/>
  </w:style>
  <w:style w:type="paragraph" w:styleId="aa">
    <w:name w:val="Body Text Indent"/>
    <w:basedOn w:val="a"/>
    <w:link w:val="ab"/>
    <w:rsid w:val="0022206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222063"/>
    <w:rPr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22206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22063"/>
    <w:rPr>
      <w:sz w:val="16"/>
      <w:szCs w:val="16"/>
      <w:lang w:val="x-none" w:eastAsia="x-none"/>
    </w:rPr>
  </w:style>
  <w:style w:type="paragraph" w:customStyle="1" w:styleId="31">
    <w:name w:val="Стиль3 Знак Знак"/>
    <w:basedOn w:val="a"/>
    <w:rsid w:val="00222063"/>
    <w:pPr>
      <w:widowControl w:val="0"/>
      <w:numPr>
        <w:ilvl w:val="2"/>
        <w:numId w:val="6"/>
      </w:numPr>
      <w:tabs>
        <w:tab w:val="num" w:pos="2460"/>
      </w:tabs>
      <w:ind w:left="2460"/>
      <w:jc w:val="both"/>
    </w:pPr>
    <w:rPr>
      <w:szCs w:val="20"/>
      <w:lang w:val="x-none" w:eastAsia="x-none"/>
    </w:rPr>
  </w:style>
  <w:style w:type="paragraph" w:customStyle="1" w:styleId="Normal">
    <w:name w:val="Normal"/>
    <w:rsid w:val="00222063"/>
    <w:pPr>
      <w:widowControl w:val="0"/>
      <w:snapToGrid w:val="0"/>
      <w:ind w:firstLine="400"/>
      <w:jc w:val="both"/>
    </w:pPr>
    <w:rPr>
      <w:sz w:val="24"/>
    </w:rPr>
  </w:style>
  <w:style w:type="paragraph" w:styleId="ac">
    <w:name w:val="Название"/>
    <w:basedOn w:val="a"/>
    <w:link w:val="ad"/>
    <w:qFormat/>
    <w:rsid w:val="00185D1D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85D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36913-D68F-4793-A5E2-0986BA0E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2</Words>
  <Characters>13239</Characters>
  <Application>Microsoft Office Word</Application>
  <DocSecurity>0</DocSecurity>
  <Lines>110</Lines>
  <Paragraphs>31</Paragraphs>
  <ScaleCrop>false</ScaleCrop>
  <Company/>
  <LinksUpToDate>false</LinksUpToDate>
  <CharactersWithSpaces>15530</CharactersWithSpaces>
  <SharedDoc>false</SharedDoc>
  <HLinks>
    <vt:vector size="6" baseType="variant"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zuevich197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9T08:16:00Z</dcterms:created>
  <dcterms:modified xsi:type="dcterms:W3CDTF">2018-10-19T08:16:00Z</dcterms:modified>
</cp:coreProperties>
</file>